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BB887" w14:textId="47A67FFD" w:rsidR="001B2914" w:rsidRPr="00A40D7E" w:rsidRDefault="004F54F8" w:rsidP="0095728F">
      <w:pPr>
        <w:pStyle w:val="Nzev"/>
        <w:ind w:left="567"/>
        <w:rPr>
          <w:rFonts w:ascii="Arial" w:hAnsi="Arial" w:cs="Arial"/>
          <w:b/>
          <w:sz w:val="28"/>
          <w:szCs w:val="28"/>
          <w:lang w:val="cs-CZ"/>
        </w:rPr>
      </w:pPr>
      <w:r w:rsidRPr="00A40D7E">
        <w:rPr>
          <w:rFonts w:ascii="Arial" w:hAnsi="Arial" w:cs="Arial"/>
          <w:b/>
          <w:sz w:val="28"/>
          <w:szCs w:val="28"/>
          <w:lang w:val="cs-CZ"/>
        </w:rPr>
        <w:t xml:space="preserve">Dodatek č. </w:t>
      </w:r>
      <w:r w:rsidR="00EA494C">
        <w:rPr>
          <w:rFonts w:ascii="Arial" w:hAnsi="Arial" w:cs="Arial"/>
          <w:b/>
          <w:sz w:val="28"/>
          <w:szCs w:val="28"/>
          <w:lang w:val="cs-CZ"/>
        </w:rPr>
        <w:t>6</w:t>
      </w:r>
      <w:r w:rsidRPr="00A40D7E">
        <w:rPr>
          <w:rFonts w:ascii="Arial" w:hAnsi="Arial" w:cs="Arial"/>
          <w:b/>
          <w:sz w:val="28"/>
          <w:szCs w:val="28"/>
          <w:lang w:val="cs-CZ"/>
        </w:rPr>
        <w:t xml:space="preserve"> ke smlouvě o dílo</w:t>
      </w:r>
    </w:p>
    <w:p w14:paraId="2112F9FF" w14:textId="409A660B" w:rsidR="003C43C1" w:rsidRPr="00A40D7E" w:rsidRDefault="003C43C1" w:rsidP="0095728F">
      <w:pPr>
        <w:pStyle w:val="Podnadpis"/>
        <w:spacing w:before="0" w:after="0"/>
        <w:ind w:left="567"/>
        <w:rPr>
          <w:rFonts w:ascii="Arial" w:hAnsi="Arial" w:cs="Arial"/>
          <w:lang w:val="cs-CZ"/>
        </w:rPr>
      </w:pPr>
      <w:r w:rsidRPr="00A40D7E">
        <w:rPr>
          <w:rFonts w:ascii="Arial" w:hAnsi="Arial" w:cs="Arial"/>
          <w:lang w:val="cs-CZ"/>
        </w:rPr>
        <w:t>Č. objednatele:</w:t>
      </w:r>
      <w:r w:rsidR="00E87A7F">
        <w:rPr>
          <w:rFonts w:ascii="Arial" w:hAnsi="Arial" w:cs="Arial"/>
          <w:lang w:val="cs-CZ"/>
        </w:rPr>
        <w:t xml:space="preserve"> 709-2019-537205 </w:t>
      </w:r>
    </w:p>
    <w:p w14:paraId="700D7524" w14:textId="77777777" w:rsidR="003C43C1" w:rsidRPr="00A40D7E" w:rsidRDefault="003C43C1" w:rsidP="0095728F">
      <w:pPr>
        <w:pStyle w:val="Podnadpis"/>
        <w:spacing w:before="0" w:after="0"/>
        <w:ind w:left="567"/>
        <w:rPr>
          <w:rFonts w:ascii="Arial" w:hAnsi="Arial" w:cs="Arial"/>
          <w:lang w:val="cs-CZ"/>
        </w:rPr>
      </w:pPr>
      <w:r w:rsidRPr="00A40D7E">
        <w:rPr>
          <w:rFonts w:ascii="Arial" w:hAnsi="Arial" w:cs="Arial"/>
          <w:lang w:val="cs-CZ"/>
        </w:rPr>
        <w:t xml:space="preserve">Č. zhotovitele: </w:t>
      </w:r>
    </w:p>
    <w:p w14:paraId="4F53C72F" w14:textId="77777777" w:rsidR="001B2914" w:rsidRPr="00A40D7E" w:rsidRDefault="001B2914" w:rsidP="0095728F">
      <w:pPr>
        <w:pStyle w:val="Podnadpis"/>
        <w:spacing w:before="0" w:after="0"/>
        <w:ind w:left="567"/>
        <w:rPr>
          <w:rFonts w:ascii="Arial" w:hAnsi="Arial" w:cs="Arial"/>
          <w:lang w:val="cs-CZ"/>
        </w:rPr>
      </w:pPr>
      <w:r w:rsidRPr="00A40D7E">
        <w:rPr>
          <w:rFonts w:ascii="Arial" w:hAnsi="Arial" w:cs="Arial"/>
          <w:lang w:val="cs-CZ"/>
        </w:rPr>
        <w:t>mezi smluvními stranami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1B2914" w:rsidRPr="00A40D7E" w14:paraId="13BD255A" w14:textId="77777777" w:rsidTr="00DD2DA1">
        <w:tc>
          <w:tcPr>
            <w:tcW w:w="4531" w:type="dxa"/>
          </w:tcPr>
          <w:p w14:paraId="5C0D3F7F" w14:textId="77777777" w:rsidR="001B2914" w:rsidRPr="00A40D7E" w:rsidRDefault="001B2914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531" w:type="dxa"/>
          </w:tcPr>
          <w:p w14:paraId="0349DAC9" w14:textId="77777777" w:rsidR="001B2914" w:rsidRDefault="001B2914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40D7E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435AF6DC" w14:textId="77777777" w:rsidR="001B2914" w:rsidRPr="00A40D7E" w:rsidRDefault="001B2914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1B2914" w:rsidRPr="00A40D7E" w14:paraId="3D583A66" w14:textId="77777777" w:rsidTr="00DD2DA1">
        <w:tc>
          <w:tcPr>
            <w:tcW w:w="4531" w:type="dxa"/>
          </w:tcPr>
          <w:p w14:paraId="5A4EA67D" w14:textId="77777777" w:rsidR="001B2914" w:rsidRPr="00A40D7E" w:rsidRDefault="001B2914" w:rsidP="0095728F">
            <w:pPr>
              <w:pStyle w:val="Tabulka-buky11"/>
              <w:ind w:left="567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A40D7E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tbl>
            <w:tblPr>
              <w:tblStyle w:val="Mkatabulky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680" w:firstRow="0" w:lastRow="0" w:firstColumn="1" w:lastColumn="0" w:noHBand="1" w:noVBand="1"/>
            </w:tblPr>
            <w:tblGrid>
              <w:gridCol w:w="4305"/>
            </w:tblGrid>
            <w:tr w:rsidR="003960B5" w:rsidRPr="00A40D7E" w14:paraId="2F7A52E5" w14:textId="77777777" w:rsidTr="00295506">
              <w:tc>
                <w:tcPr>
                  <w:tcW w:w="4305" w:type="dxa"/>
                </w:tcPr>
                <w:p w14:paraId="1655FD7A" w14:textId="77777777" w:rsidR="00DD2DA1" w:rsidRDefault="00DD2DA1" w:rsidP="0095728F">
                  <w:pPr>
                    <w:pStyle w:val="Tabulka-buky11"/>
                    <w:ind w:left="567"/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>Husinecká 1024/</w:t>
                  </w:r>
                  <w:proofErr w:type="gramStart"/>
                  <w:r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>11a</w:t>
                  </w:r>
                  <w:proofErr w:type="gramEnd"/>
                  <w:r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>, 130 00 Praha 3 – Žižkov</w:t>
                  </w:r>
                </w:p>
                <w:p w14:paraId="7BE9F2A8" w14:textId="77777777" w:rsidR="00DD2DA1" w:rsidRDefault="00DD2DA1" w:rsidP="0095728F">
                  <w:pPr>
                    <w:pStyle w:val="Tabulka-buky11"/>
                    <w:ind w:left="567"/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</w:pPr>
                  <w:r w:rsidRPr="00A40D7E"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 xml:space="preserve">Krajský pozemkový úřad pro </w:t>
                  </w:r>
                  <w:r w:rsidRPr="00A40D7E">
                    <w:rPr>
                      <w:rFonts w:ascii="Arial" w:hAnsi="Arial" w:cs="Arial"/>
                      <w:sz w:val="22"/>
                      <w:szCs w:val="22"/>
                    </w:rPr>
                    <w:t>Středočeský</w:t>
                  </w:r>
                  <w:r w:rsidRPr="00A40D7E"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 xml:space="preserve"> kraj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 xml:space="preserve"> a hl. m. Praha</w:t>
                  </w:r>
                </w:p>
                <w:p w14:paraId="590EFFDB" w14:textId="77777777" w:rsidR="003960B5" w:rsidRPr="00A40D7E" w:rsidRDefault="003960B5" w:rsidP="0095728F">
                  <w:pPr>
                    <w:pStyle w:val="Tabulka-buky11"/>
                    <w:ind w:left="567"/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 xml:space="preserve">Nám. Winstona Churchilla </w:t>
                  </w:r>
                  <w:r w:rsidR="00DD2DA1"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>1800/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 xml:space="preserve">2, 130 00 Praha </w:t>
                  </w:r>
                  <w:r w:rsidR="00DD2DA1"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>3</w:t>
                  </w:r>
                </w:p>
              </w:tc>
            </w:tr>
          </w:tbl>
          <w:p w14:paraId="02CAE8F9" w14:textId="77777777" w:rsidR="001B2914" w:rsidRPr="00A40D7E" w:rsidRDefault="001B2914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1B2914" w:rsidRPr="00A40D7E" w14:paraId="4DE79844" w14:textId="77777777" w:rsidTr="00DD2DA1">
        <w:tc>
          <w:tcPr>
            <w:tcW w:w="4531" w:type="dxa"/>
          </w:tcPr>
          <w:p w14:paraId="7CC53FC2" w14:textId="77777777" w:rsidR="001B2914" w:rsidRPr="00DD2DA1" w:rsidRDefault="001B2914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Zastoupen</w:t>
            </w:r>
            <w:r w:rsidR="00DD2DA1"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ý</w:t>
            </w: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4531" w:type="dxa"/>
          </w:tcPr>
          <w:p w14:paraId="362BEB1D" w14:textId="77777777" w:rsidR="001B2914" w:rsidRPr="00A40D7E" w:rsidRDefault="001B2914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A40D7E">
              <w:rPr>
                <w:rFonts w:ascii="Arial" w:hAnsi="Arial" w:cs="Arial"/>
                <w:sz w:val="22"/>
                <w:szCs w:val="22"/>
              </w:rPr>
              <w:t>Ing. J</w:t>
            </w:r>
            <w:r w:rsidR="003960B5">
              <w:rPr>
                <w:rFonts w:ascii="Arial" w:hAnsi="Arial" w:cs="Arial"/>
                <w:sz w:val="22"/>
                <w:szCs w:val="22"/>
              </w:rPr>
              <w:t>iří Veselý, ředitel</w:t>
            </w:r>
          </w:p>
        </w:tc>
      </w:tr>
      <w:tr w:rsidR="001B2914" w:rsidRPr="00A40D7E" w14:paraId="46D2E521" w14:textId="77777777" w:rsidTr="00DD2DA1">
        <w:tc>
          <w:tcPr>
            <w:tcW w:w="4531" w:type="dxa"/>
          </w:tcPr>
          <w:p w14:paraId="48C955A6" w14:textId="77777777" w:rsidR="001B2914" w:rsidRPr="00DD2DA1" w:rsidRDefault="001B2914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6EE79F30" w14:textId="77777777" w:rsidR="001B2914" w:rsidRPr="00A40D7E" w:rsidRDefault="001B2914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A40D7E">
              <w:rPr>
                <w:rFonts w:ascii="Arial" w:hAnsi="Arial" w:cs="Arial"/>
                <w:sz w:val="22"/>
                <w:szCs w:val="22"/>
              </w:rPr>
              <w:t>Ing. J</w:t>
            </w:r>
            <w:r w:rsidR="003960B5">
              <w:rPr>
                <w:rFonts w:ascii="Arial" w:hAnsi="Arial" w:cs="Arial"/>
                <w:sz w:val="22"/>
                <w:szCs w:val="22"/>
              </w:rPr>
              <w:t>iří Veselý</w:t>
            </w:r>
            <w:r w:rsidRPr="00A40D7E">
              <w:rPr>
                <w:rFonts w:ascii="Arial" w:hAnsi="Arial" w:cs="Arial"/>
                <w:sz w:val="22"/>
                <w:szCs w:val="22"/>
              </w:rPr>
              <w:t>,</w:t>
            </w:r>
            <w:r w:rsidR="003960B5">
              <w:rPr>
                <w:rFonts w:ascii="Arial" w:hAnsi="Arial" w:cs="Arial"/>
                <w:sz w:val="22"/>
                <w:szCs w:val="22"/>
              </w:rPr>
              <w:t xml:space="preserve"> ředitel</w:t>
            </w:r>
          </w:p>
        </w:tc>
      </w:tr>
      <w:tr w:rsidR="001B2914" w:rsidRPr="00A40D7E" w14:paraId="2FE348D5" w14:textId="77777777" w:rsidTr="00DD2DA1">
        <w:tc>
          <w:tcPr>
            <w:tcW w:w="4531" w:type="dxa"/>
          </w:tcPr>
          <w:p w14:paraId="23AD0406" w14:textId="77777777" w:rsidR="001B2914" w:rsidRPr="00DD2DA1" w:rsidRDefault="001B2914" w:rsidP="0095728F">
            <w:pPr>
              <w:pStyle w:val="Tabulka-buky11"/>
              <w:ind w:left="567"/>
              <w:jc w:val="left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3F801646" w14:textId="77777777" w:rsidR="001B2914" w:rsidRPr="00A40D7E" w:rsidRDefault="008E6D73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Jana Zajícová,</w:t>
            </w:r>
            <w:r w:rsidR="001B2914" w:rsidRPr="00A40D7E">
              <w:rPr>
                <w:rFonts w:ascii="Arial" w:hAnsi="Arial" w:cs="Arial"/>
                <w:sz w:val="22"/>
                <w:szCs w:val="22"/>
              </w:rPr>
              <w:t xml:space="preserve"> Pobočka Kolín</w:t>
            </w:r>
          </w:p>
        </w:tc>
      </w:tr>
      <w:tr w:rsidR="001B2914" w:rsidRPr="00A40D7E" w14:paraId="409ECC4A" w14:textId="77777777" w:rsidTr="00DD2DA1">
        <w:tc>
          <w:tcPr>
            <w:tcW w:w="4531" w:type="dxa"/>
          </w:tcPr>
          <w:p w14:paraId="3D6DDF35" w14:textId="77777777" w:rsidR="001B2914" w:rsidRPr="00DD2DA1" w:rsidRDefault="001B2914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3B18C733" w14:textId="77777777" w:rsidR="001B2914" w:rsidRPr="008E6D73" w:rsidRDefault="001B2914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8E6D73">
              <w:rPr>
                <w:rFonts w:ascii="Arial" w:hAnsi="Arial" w:cs="Arial"/>
                <w:sz w:val="22"/>
                <w:szCs w:val="22"/>
              </w:rPr>
              <w:t xml:space="preserve">Karlovo náměstí 45, </w:t>
            </w:r>
            <w:r w:rsidR="006A736F" w:rsidRPr="008E6D73">
              <w:rPr>
                <w:rFonts w:ascii="Arial" w:hAnsi="Arial" w:cs="Arial"/>
                <w:sz w:val="22"/>
                <w:szCs w:val="22"/>
              </w:rPr>
              <w:t>Kolín, 280 30</w:t>
            </w:r>
          </w:p>
        </w:tc>
      </w:tr>
      <w:tr w:rsidR="008E6D73" w:rsidRPr="00A40D7E" w14:paraId="07B2D259" w14:textId="77777777" w:rsidTr="00DD2DA1">
        <w:tc>
          <w:tcPr>
            <w:tcW w:w="4531" w:type="dxa"/>
          </w:tcPr>
          <w:p w14:paraId="271007C7" w14:textId="77777777" w:rsidR="008E6D73" w:rsidRPr="00DD2DA1" w:rsidRDefault="008E6D73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2D072F6A" w14:textId="77777777" w:rsidR="008E6D73" w:rsidRPr="008E6D73" w:rsidRDefault="008E6D73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8E6D73">
              <w:rPr>
                <w:rFonts w:ascii="Arial" w:hAnsi="Arial" w:cs="Arial"/>
                <w:sz w:val="22"/>
                <w:szCs w:val="22"/>
              </w:rPr>
              <w:t>+420 72</w:t>
            </w:r>
            <w:r w:rsidR="00DD2DA1">
              <w:rPr>
                <w:rFonts w:ascii="Arial" w:hAnsi="Arial" w:cs="Arial"/>
                <w:sz w:val="22"/>
                <w:szCs w:val="22"/>
              </w:rPr>
              <w:t>4</w:t>
            </w:r>
            <w:r w:rsidRPr="008E6D73">
              <w:rPr>
                <w:rFonts w:ascii="Arial" w:hAnsi="Arial" w:cs="Arial"/>
                <w:sz w:val="22"/>
                <w:szCs w:val="22"/>
              </w:rPr>
              <w:t> </w:t>
            </w:r>
            <w:r w:rsidR="00DD2DA1">
              <w:rPr>
                <w:rFonts w:ascii="Arial" w:hAnsi="Arial" w:cs="Arial"/>
                <w:sz w:val="22"/>
                <w:szCs w:val="22"/>
              </w:rPr>
              <w:t>191</w:t>
            </w:r>
            <w:r w:rsidRPr="008E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2DA1">
              <w:rPr>
                <w:rFonts w:ascii="Arial" w:hAnsi="Arial" w:cs="Arial"/>
                <w:sz w:val="22"/>
                <w:szCs w:val="22"/>
              </w:rPr>
              <w:t>849</w:t>
            </w:r>
          </w:p>
        </w:tc>
      </w:tr>
      <w:tr w:rsidR="008E6D73" w:rsidRPr="00A40D7E" w14:paraId="44F05886" w14:textId="77777777" w:rsidTr="00DD2DA1">
        <w:tc>
          <w:tcPr>
            <w:tcW w:w="4531" w:type="dxa"/>
          </w:tcPr>
          <w:p w14:paraId="723C55D4" w14:textId="77777777" w:rsidR="008E6D73" w:rsidRPr="00DD2DA1" w:rsidRDefault="008E6D73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0FB59A62" w14:textId="77777777" w:rsidR="008E6D73" w:rsidRPr="008E6D73" w:rsidRDefault="00E819DB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8E6D73" w:rsidRPr="008E6D7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kolin.pk@spucr.cz</w:t>
              </w:r>
            </w:hyperlink>
          </w:p>
        </w:tc>
      </w:tr>
      <w:tr w:rsidR="008E6D73" w:rsidRPr="00A40D7E" w14:paraId="1888EE52" w14:textId="77777777" w:rsidTr="00DD2DA1">
        <w:tc>
          <w:tcPr>
            <w:tcW w:w="4531" w:type="dxa"/>
          </w:tcPr>
          <w:p w14:paraId="5380EBFD" w14:textId="77777777" w:rsidR="008E6D73" w:rsidRPr="00DD2DA1" w:rsidRDefault="008E6D73" w:rsidP="0095728F">
            <w:pPr>
              <w:pStyle w:val="Tabulka-buky11"/>
              <w:ind w:left="567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13EA248D" w14:textId="77777777" w:rsidR="008E6D73" w:rsidRPr="008E6D73" w:rsidRDefault="008E6D73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8E6D73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8E6D73" w:rsidRPr="00A40D7E" w14:paraId="6D8A1E4D" w14:textId="77777777" w:rsidTr="00DD2DA1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82B8300" w14:textId="77777777" w:rsidR="008E6D73" w:rsidRPr="00DD2DA1" w:rsidRDefault="008E6D73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184D6E38" w14:textId="77777777" w:rsidR="008E6D73" w:rsidRPr="008E6D73" w:rsidRDefault="008E6D73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8E6D73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8E6D73" w:rsidRPr="00A40D7E" w14:paraId="665C3D0D" w14:textId="77777777" w:rsidTr="00DD2DA1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66B96682" w14:textId="77777777" w:rsidR="008E6D73" w:rsidRPr="00DD2DA1" w:rsidRDefault="008E6D73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719E70DA" w14:textId="77777777" w:rsidR="008E6D73" w:rsidRPr="008E6D73" w:rsidRDefault="008E6D73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8E6D73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1B2914" w:rsidRPr="00A40D7E" w14:paraId="3F46A667" w14:textId="77777777" w:rsidTr="00DD2DA1">
        <w:tc>
          <w:tcPr>
            <w:tcW w:w="4531" w:type="dxa"/>
          </w:tcPr>
          <w:p w14:paraId="7B9EFE40" w14:textId="77777777" w:rsidR="001B2914" w:rsidRPr="00DD2DA1" w:rsidRDefault="001B2914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1D8CD7FC" w14:textId="77777777" w:rsidR="001B2914" w:rsidRPr="008E6D73" w:rsidRDefault="001B2914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8E6D73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1B2914" w:rsidRPr="00A40D7E" w14:paraId="58A9FCDE" w14:textId="77777777" w:rsidTr="00DD2DA1">
        <w:tc>
          <w:tcPr>
            <w:tcW w:w="4531" w:type="dxa"/>
          </w:tcPr>
          <w:p w14:paraId="146A9EAE" w14:textId="77777777" w:rsidR="001B2914" w:rsidRPr="00DD2DA1" w:rsidRDefault="001B2914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595623D8" w14:textId="77777777" w:rsidR="001B2914" w:rsidRPr="00A40D7E" w:rsidRDefault="001B2914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A40D7E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0C56C3F7" w14:textId="77777777" w:rsidR="001B2914" w:rsidRPr="00A40D7E" w:rsidRDefault="001B2914" w:rsidP="0095728F">
      <w:pPr>
        <w:spacing w:before="120" w:after="360"/>
        <w:ind w:left="567"/>
        <w:rPr>
          <w:rFonts w:ascii="Arial" w:hAnsi="Arial" w:cs="Arial"/>
          <w:lang w:val="cs-CZ"/>
        </w:rPr>
      </w:pPr>
      <w:r w:rsidRPr="00A40D7E">
        <w:rPr>
          <w:rFonts w:ascii="Arial" w:hAnsi="Arial" w:cs="Arial"/>
          <w:lang w:val="cs-CZ"/>
        </w:rPr>
        <w:t>(dále jen „</w:t>
      </w:r>
      <w:r w:rsidRPr="00A40D7E">
        <w:rPr>
          <w:rStyle w:val="Siln"/>
          <w:rFonts w:ascii="Arial" w:hAnsi="Arial" w:cs="Arial"/>
          <w:lang w:val="cs-CZ"/>
        </w:rPr>
        <w:t>objednatel</w:t>
      </w:r>
      <w:r w:rsidRPr="00A40D7E">
        <w:rPr>
          <w:rFonts w:ascii="Arial" w:hAnsi="Arial" w:cs="Arial"/>
          <w:lang w:val="cs-CZ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1B2914" w:rsidRPr="00A40D7E" w14:paraId="0B71BD10" w14:textId="77777777" w:rsidTr="0084139A">
        <w:tc>
          <w:tcPr>
            <w:tcW w:w="4531" w:type="dxa"/>
          </w:tcPr>
          <w:p w14:paraId="77A8A31C" w14:textId="77777777" w:rsidR="001B2914" w:rsidRPr="00A40D7E" w:rsidRDefault="001B2914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1B8654D9" w14:textId="77777777" w:rsidR="001B2914" w:rsidRPr="00A40D7E" w:rsidRDefault="00DD2DA1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AGROPLAN, spol. s r. o.</w:t>
            </w:r>
            <w:r w:rsidR="00AE5F1C" w:rsidRPr="00A40D7E">
              <w:rPr>
                <w:rFonts w:ascii="Arial" w:hAnsi="Arial" w:cs="Arial"/>
                <w:sz w:val="22"/>
                <w:szCs w:val="22"/>
                <w:lang w:val="cs-CZ"/>
              </w:rPr>
              <w:t>.</w:t>
            </w:r>
          </w:p>
        </w:tc>
      </w:tr>
      <w:tr w:rsidR="001B2914" w:rsidRPr="00A40D7E" w14:paraId="749BC32B" w14:textId="77777777" w:rsidTr="0084139A">
        <w:tc>
          <w:tcPr>
            <w:tcW w:w="4531" w:type="dxa"/>
          </w:tcPr>
          <w:p w14:paraId="256EB314" w14:textId="77777777" w:rsidR="001B2914" w:rsidRPr="00DD2DA1" w:rsidRDefault="001B2914" w:rsidP="0095728F">
            <w:pPr>
              <w:pStyle w:val="Tabulka-buky11"/>
              <w:ind w:left="567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22D8DCCF" w14:textId="77777777" w:rsidR="001B2914" w:rsidRPr="00A40D7E" w:rsidRDefault="00DD2DA1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Jeremenkova 9, 147 00 Praha 4</w:t>
            </w:r>
          </w:p>
        </w:tc>
      </w:tr>
      <w:tr w:rsidR="001B2914" w:rsidRPr="00A40D7E" w14:paraId="4ACBFD60" w14:textId="77777777" w:rsidTr="0084139A">
        <w:tc>
          <w:tcPr>
            <w:tcW w:w="4531" w:type="dxa"/>
          </w:tcPr>
          <w:p w14:paraId="169B3DE3" w14:textId="77777777" w:rsidR="001B2914" w:rsidRPr="00DD2DA1" w:rsidRDefault="001B2914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Zastoupen</w:t>
            </w:r>
            <w:r w:rsid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ý</w:t>
            </w: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4531" w:type="dxa"/>
          </w:tcPr>
          <w:p w14:paraId="5CA1EB47" w14:textId="77777777" w:rsidR="001B2914" w:rsidRPr="00A40D7E" w:rsidRDefault="00AE5F1C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40D7E">
              <w:rPr>
                <w:rFonts w:ascii="Arial" w:hAnsi="Arial" w:cs="Arial"/>
                <w:sz w:val="22"/>
                <w:szCs w:val="22"/>
                <w:lang w:val="cs-CZ"/>
              </w:rPr>
              <w:t xml:space="preserve">Ing. </w:t>
            </w:r>
            <w:r w:rsidR="00DD2DA1">
              <w:rPr>
                <w:rFonts w:ascii="Arial" w:hAnsi="Arial" w:cs="Arial"/>
                <w:sz w:val="22"/>
                <w:szCs w:val="22"/>
                <w:lang w:val="cs-CZ"/>
              </w:rPr>
              <w:t>Jana Švábová, Ing. Petr Kubů, jednatelé</w:t>
            </w:r>
          </w:p>
        </w:tc>
      </w:tr>
      <w:tr w:rsidR="001B2914" w:rsidRPr="00A40D7E" w14:paraId="23520360" w14:textId="77777777" w:rsidTr="0084139A">
        <w:tc>
          <w:tcPr>
            <w:tcW w:w="4531" w:type="dxa"/>
          </w:tcPr>
          <w:p w14:paraId="0EC42C03" w14:textId="77777777" w:rsidR="001B2914" w:rsidRPr="00DD2DA1" w:rsidRDefault="001B2914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16D9244B" w14:textId="77777777" w:rsidR="003D2083" w:rsidRPr="00A40D7E" w:rsidRDefault="00DD2DA1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40D7E">
              <w:rPr>
                <w:rFonts w:ascii="Arial" w:hAnsi="Arial" w:cs="Arial"/>
                <w:sz w:val="22"/>
                <w:szCs w:val="22"/>
                <w:lang w:val="cs-CZ"/>
              </w:rPr>
              <w:t xml:space="preserve">Ing.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Jana Švábová, Ing. Petr Kubů, jednatelé</w:t>
            </w:r>
          </w:p>
        </w:tc>
      </w:tr>
      <w:tr w:rsidR="001B2914" w:rsidRPr="00A40D7E" w14:paraId="6F953790" w14:textId="77777777" w:rsidTr="0084139A">
        <w:tc>
          <w:tcPr>
            <w:tcW w:w="4531" w:type="dxa"/>
          </w:tcPr>
          <w:p w14:paraId="1C584136" w14:textId="77777777" w:rsidR="001B2914" w:rsidRPr="00DD2DA1" w:rsidRDefault="001B2914" w:rsidP="0095728F">
            <w:pPr>
              <w:pStyle w:val="Tabulka-buky11"/>
              <w:ind w:left="567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00CA651A" w14:textId="2B939998" w:rsidR="001B2914" w:rsidRPr="00A40D7E" w:rsidRDefault="001A4C3A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  <w:r w:rsidR="00DD2DA1">
              <w:rPr>
                <w:rFonts w:ascii="Arial" w:hAnsi="Arial" w:cs="Arial"/>
                <w:sz w:val="22"/>
                <w:szCs w:val="22"/>
                <w:lang w:val="cs-CZ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</w:p>
        </w:tc>
      </w:tr>
      <w:tr w:rsidR="008E6D73" w:rsidRPr="00A40D7E" w14:paraId="7D10D77C" w14:textId="77777777" w:rsidTr="0084139A">
        <w:tc>
          <w:tcPr>
            <w:tcW w:w="4531" w:type="dxa"/>
          </w:tcPr>
          <w:p w14:paraId="4A817418" w14:textId="77777777" w:rsidR="008E6D73" w:rsidRPr="00DD2DA1" w:rsidRDefault="008E6D73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634F8792" w14:textId="042B5E20" w:rsidR="008E6D73" w:rsidRPr="008E6D73" w:rsidRDefault="001A4C3A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  <w:r w:rsidR="002D23E0">
              <w:rPr>
                <w:rFonts w:ascii="Arial" w:hAnsi="Arial" w:cs="Arial"/>
                <w:sz w:val="22"/>
                <w:szCs w:val="22"/>
                <w:lang w:val="cs-CZ"/>
              </w:rPr>
              <w:t xml:space="preserve"> /</w:t>
            </w:r>
            <w:r w:rsidR="003D208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</w:p>
        </w:tc>
      </w:tr>
      <w:tr w:rsidR="008E6D73" w:rsidRPr="00A40D7E" w14:paraId="0D9C6085" w14:textId="77777777" w:rsidTr="0084139A">
        <w:tc>
          <w:tcPr>
            <w:tcW w:w="4531" w:type="dxa"/>
          </w:tcPr>
          <w:p w14:paraId="0A279C06" w14:textId="77777777" w:rsidR="008E6D73" w:rsidRPr="00DD2DA1" w:rsidRDefault="008E6D73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2C993BEB" w14:textId="706249CD" w:rsidR="008E6D73" w:rsidRPr="008E6D73" w:rsidRDefault="001A4C3A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</w:p>
        </w:tc>
      </w:tr>
      <w:tr w:rsidR="008E6D73" w:rsidRPr="00A40D7E" w14:paraId="1FCF66E3" w14:textId="77777777" w:rsidTr="0084139A">
        <w:tc>
          <w:tcPr>
            <w:tcW w:w="4531" w:type="dxa"/>
          </w:tcPr>
          <w:p w14:paraId="432F7FFE" w14:textId="77777777" w:rsidR="008E6D73" w:rsidRPr="00DD2DA1" w:rsidRDefault="008E6D73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104E1D86" w14:textId="77777777" w:rsidR="008E6D73" w:rsidRPr="008E6D73" w:rsidRDefault="002D23E0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pp5jxk5</w:t>
            </w:r>
          </w:p>
        </w:tc>
      </w:tr>
      <w:tr w:rsidR="008E6D73" w:rsidRPr="00A40D7E" w14:paraId="6D0BEC42" w14:textId="77777777" w:rsidTr="0084139A">
        <w:tc>
          <w:tcPr>
            <w:tcW w:w="4531" w:type="dxa"/>
          </w:tcPr>
          <w:p w14:paraId="72AAD7B2" w14:textId="77777777" w:rsidR="008E6D73" w:rsidRPr="00DD2DA1" w:rsidRDefault="008E6D73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1F21C193" w14:textId="77777777" w:rsidR="008E6D73" w:rsidRPr="008E6D73" w:rsidRDefault="002D23E0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ČSOB Praha 4</w:t>
            </w:r>
            <w:r w:rsidR="008E6D73" w:rsidRPr="008E6D7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</w:p>
        </w:tc>
      </w:tr>
      <w:tr w:rsidR="008E6D73" w:rsidRPr="00A40D7E" w14:paraId="339E31F7" w14:textId="77777777" w:rsidTr="0084139A">
        <w:tc>
          <w:tcPr>
            <w:tcW w:w="4531" w:type="dxa"/>
          </w:tcPr>
          <w:p w14:paraId="7D73813B" w14:textId="77777777" w:rsidR="008E6D73" w:rsidRPr="00DD2DA1" w:rsidRDefault="008E6D73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5331ABF2" w14:textId="77777777" w:rsidR="008E6D73" w:rsidRPr="008E6D73" w:rsidRDefault="002D23E0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31405/0300</w:t>
            </w:r>
          </w:p>
        </w:tc>
      </w:tr>
      <w:tr w:rsidR="001B2914" w:rsidRPr="00A40D7E" w14:paraId="3BE1162C" w14:textId="77777777" w:rsidTr="0084139A">
        <w:tc>
          <w:tcPr>
            <w:tcW w:w="4531" w:type="dxa"/>
          </w:tcPr>
          <w:p w14:paraId="56EF9C68" w14:textId="77777777" w:rsidR="001B2914" w:rsidRPr="00DD2DA1" w:rsidRDefault="001B2914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41502D27" w14:textId="77777777" w:rsidR="001B2914" w:rsidRPr="00A40D7E" w:rsidRDefault="0095728F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48110141</w:t>
            </w:r>
          </w:p>
        </w:tc>
      </w:tr>
      <w:tr w:rsidR="001B2914" w:rsidRPr="00A40D7E" w14:paraId="683CB0D9" w14:textId="77777777" w:rsidTr="0084139A">
        <w:tc>
          <w:tcPr>
            <w:tcW w:w="4531" w:type="dxa"/>
          </w:tcPr>
          <w:p w14:paraId="451C6A21" w14:textId="77777777" w:rsidR="001B2914" w:rsidRPr="00DD2DA1" w:rsidRDefault="001B2914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6E204D27" w14:textId="77777777" w:rsidR="001B2914" w:rsidRPr="00A40D7E" w:rsidRDefault="00AE5F1C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40D7E">
              <w:rPr>
                <w:rFonts w:ascii="Arial" w:hAnsi="Arial" w:cs="Arial"/>
                <w:sz w:val="22"/>
                <w:szCs w:val="22"/>
                <w:lang w:val="cs-CZ"/>
              </w:rPr>
              <w:t>CZ</w:t>
            </w:r>
            <w:r w:rsidR="0095728F">
              <w:rPr>
                <w:rFonts w:ascii="Arial" w:hAnsi="Arial" w:cs="Arial"/>
                <w:sz w:val="22"/>
                <w:szCs w:val="22"/>
                <w:lang w:val="cs-CZ"/>
              </w:rPr>
              <w:t>48110141</w:t>
            </w:r>
          </w:p>
        </w:tc>
      </w:tr>
      <w:tr w:rsidR="0095728F" w:rsidRPr="00A40D7E" w14:paraId="31AC6ECA" w14:textId="77777777" w:rsidTr="00DF543D">
        <w:tc>
          <w:tcPr>
            <w:tcW w:w="9062" w:type="dxa"/>
            <w:gridSpan w:val="2"/>
          </w:tcPr>
          <w:p w14:paraId="7B597362" w14:textId="77777777" w:rsidR="0095728F" w:rsidRPr="0095728F" w:rsidRDefault="0095728F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lastRenderedPageBreak/>
              <w:t xml:space="preserve">Společnost je zapsaná v obchodním rejstříku vedeném: </w:t>
            </w:r>
            <w:r w:rsidRPr="0095728F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Městským soudem v Praze, C16154 </w:t>
            </w:r>
          </w:p>
        </w:tc>
      </w:tr>
    </w:tbl>
    <w:p w14:paraId="3F22FC59" w14:textId="77777777" w:rsidR="001B2914" w:rsidRDefault="001B2914" w:rsidP="0095728F">
      <w:pPr>
        <w:spacing w:before="120" w:after="360"/>
        <w:ind w:left="567"/>
        <w:rPr>
          <w:rFonts w:ascii="Arial" w:hAnsi="Arial" w:cs="Arial"/>
          <w:lang w:val="cs-CZ"/>
        </w:rPr>
      </w:pPr>
      <w:r w:rsidRPr="00A40D7E">
        <w:rPr>
          <w:rFonts w:ascii="Arial" w:hAnsi="Arial" w:cs="Arial"/>
          <w:lang w:val="cs-CZ"/>
        </w:rPr>
        <w:t>(dále jen „</w:t>
      </w:r>
      <w:r w:rsidRPr="00A40D7E">
        <w:rPr>
          <w:rStyle w:val="Siln"/>
          <w:rFonts w:ascii="Arial" w:hAnsi="Arial" w:cs="Arial"/>
          <w:lang w:val="cs-CZ"/>
        </w:rPr>
        <w:t>zhotovitel</w:t>
      </w:r>
      <w:r w:rsidRPr="00A40D7E">
        <w:rPr>
          <w:rFonts w:ascii="Arial" w:hAnsi="Arial" w:cs="Arial"/>
          <w:lang w:val="cs-CZ"/>
        </w:rPr>
        <w:t>“)</w:t>
      </w:r>
    </w:p>
    <w:p w14:paraId="6CC1D5B2" w14:textId="77777777" w:rsidR="00EA494C" w:rsidRPr="00BF554C" w:rsidRDefault="00EA494C" w:rsidP="00EA49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633009E5" w14:textId="10A1DF9F" w:rsidR="00EA494C" w:rsidRDefault="00EA494C" w:rsidP="00EA494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1925CF">
        <w:rPr>
          <w:rFonts w:ascii="Arial" w:hAnsi="Arial" w:cs="Arial"/>
          <w:b w:val="0"/>
          <w:bCs w:val="0"/>
          <w:caps w:val="0"/>
          <w:szCs w:val="22"/>
        </w:rPr>
        <w:t>6</w:t>
      </w:r>
      <w:r w:rsidRPr="00BF554C">
        <w:rPr>
          <w:rFonts w:ascii="Arial" w:hAnsi="Arial" w:cs="Arial"/>
          <w:b w:val="0"/>
          <w:bC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je změna způsobu předávání digitálních částí Díla. Na Portálu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Státního pozemkového úřadu (</w:t>
      </w:r>
      <w:r w:rsidRPr="00BF554C">
        <w:rPr>
          <w:rFonts w:ascii="Arial" w:hAnsi="Arial" w:cs="Arial"/>
          <w:caps w:val="0"/>
          <w:color w:val="242424"/>
          <w:szCs w:val="22"/>
          <w:shd w:val="clear" w:color="auto" w:fill="FFFFFF"/>
        </w:rPr>
        <w:t>„SPÚ“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) bylo spuštěno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ýměnné</w:t>
      </w:r>
      <w:r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úložiště SPÚ, které je určené pro sdílení dat s externími subjekty.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ávání dat mezi oběma Smluvními stranami bude od data podpisu tohoto Dodatku č. </w:t>
      </w:r>
      <w:r w:rsidR="001925CF">
        <w:rPr>
          <w:rFonts w:ascii="Arial" w:hAnsi="Arial" w:cs="Arial"/>
          <w:b w:val="0"/>
          <w:bCs w:val="0"/>
          <w:caps w:val="0"/>
          <w:szCs w:val="22"/>
        </w:rPr>
        <w:t>6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 prováděno výhradně cestou Výměnného úložiště SPÚ, které </w:t>
      </w:r>
      <w:r>
        <w:rPr>
          <w:rFonts w:ascii="Arial" w:hAnsi="Arial" w:cs="Arial"/>
          <w:b w:val="0"/>
          <w:bCs w:val="0"/>
          <w:caps w:val="0"/>
          <w:szCs w:val="22"/>
        </w:rPr>
        <w:t>je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 iniciováno a zpřístupněno ze strany SPÚ. V důsledku této změny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e mění čl. </w:t>
      </w:r>
      <w:r w:rsidR="001925CF" w:rsidRPr="001925CF">
        <w:rPr>
          <w:rFonts w:ascii="Arial" w:hAnsi="Arial" w:cs="Arial"/>
          <w:caps w:val="0"/>
          <w:color w:val="242424"/>
          <w:szCs w:val="22"/>
          <w:shd w:val="clear" w:color="auto" w:fill="FFFFFF"/>
        </w:rPr>
        <w:t>IV</w:t>
      </w:r>
      <w:r w:rsidRPr="001925CF">
        <w:rPr>
          <w:rFonts w:ascii="Arial" w:hAnsi="Arial" w:cs="Arial"/>
          <w:color w:val="242424"/>
          <w:szCs w:val="22"/>
          <w:shd w:val="clear" w:color="auto" w:fill="FFFFFF"/>
        </w:rPr>
        <w:t>.</w:t>
      </w:r>
      <w:r w:rsidRPr="00BF554C">
        <w:rPr>
          <w:rFonts w:ascii="Arial" w:hAnsi="Arial" w:cs="Arial"/>
          <w:b w:val="0"/>
          <w:bC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szCs w:val="22"/>
        </w:rPr>
        <w:t>Technické požadavky na provedení díla</w:t>
      </w:r>
      <w:r>
        <w:rPr>
          <w:rFonts w:ascii="Arial" w:hAnsi="Arial" w:cs="Arial"/>
          <w:b w:val="0"/>
          <w:bCs w:val="0"/>
          <w:szCs w:val="22"/>
        </w:rPr>
        <w:t xml:space="preserve">. </w:t>
      </w:r>
    </w:p>
    <w:p w14:paraId="5584B34E" w14:textId="62257828" w:rsidR="00483D45" w:rsidRDefault="00483D45" w:rsidP="00483D45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1" w:name="_Hlk142043848"/>
      <w:r w:rsidRPr="006F4C86">
        <w:rPr>
          <w:rFonts w:ascii="Arial" w:hAnsi="Arial" w:cs="Arial"/>
          <w:b w:val="0"/>
          <w:bCs w:val="0"/>
          <w:caps w:val="0"/>
          <w:szCs w:val="22"/>
        </w:rPr>
        <w:t xml:space="preserve">Další změna se týká předávání faktur podle čl. </w:t>
      </w:r>
      <w:r>
        <w:rPr>
          <w:rFonts w:ascii="Arial" w:hAnsi="Arial" w:cs="Arial"/>
          <w:caps w:val="0"/>
          <w:szCs w:val="22"/>
        </w:rPr>
        <w:t>VII</w:t>
      </w:r>
      <w:r w:rsidRPr="00592008">
        <w:rPr>
          <w:rFonts w:ascii="Arial" w:hAnsi="Arial" w:cs="Arial"/>
          <w:caps w:val="0"/>
          <w:szCs w:val="22"/>
        </w:rPr>
        <w:t>.</w:t>
      </w:r>
      <w:r w:rsidRP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bookmarkStart w:id="2" w:name="_Ref50491043"/>
      <w:r w:rsidRPr="006F4C86">
        <w:rPr>
          <w:rFonts w:ascii="Arial" w:hAnsi="Arial" w:cs="Arial"/>
          <w:szCs w:val="22"/>
        </w:rPr>
        <w:t>Platební a fakturační podmínky</w:t>
      </w:r>
      <w:bookmarkEnd w:id="2"/>
      <w:r w:rsidRPr="006F4C86">
        <w:rPr>
          <w:rFonts w:ascii="Arial" w:hAnsi="Arial" w:cs="Arial"/>
          <w:szCs w:val="22"/>
        </w:rPr>
        <w:t xml:space="preserve">. </w:t>
      </w:r>
      <w:r w:rsidRPr="006F4C86">
        <w:rPr>
          <w:rFonts w:ascii="Arial" w:hAnsi="Arial" w:cs="Arial"/>
          <w:b w:val="0"/>
          <w:bCs w:val="0"/>
          <w:caps w:val="0"/>
          <w:szCs w:val="22"/>
        </w:rPr>
        <w:t xml:space="preserve">Nově </w:t>
      </w:r>
      <w:r>
        <w:rPr>
          <w:rFonts w:ascii="Arial" w:hAnsi="Arial" w:cs="Arial"/>
          <w:b w:val="0"/>
          <w:bCs w:val="0"/>
          <w:caps w:val="0"/>
          <w:szCs w:val="22"/>
        </w:rPr>
        <w:t>podle čl. VII odst. 7.2 mezi náležitosti F</w:t>
      </w:r>
      <w:r w:rsidRPr="006F4C86">
        <w:rPr>
          <w:rFonts w:ascii="Arial" w:hAnsi="Arial" w:cs="Arial"/>
          <w:b w:val="0"/>
          <w:bCs w:val="0"/>
          <w:caps w:val="0"/>
          <w:szCs w:val="22"/>
        </w:rPr>
        <w:t>aktur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y </w:t>
      </w:r>
      <w:proofErr w:type="gramStart"/>
      <w:r>
        <w:rPr>
          <w:rFonts w:ascii="Arial" w:hAnsi="Arial" w:cs="Arial"/>
          <w:b w:val="0"/>
          <w:bCs w:val="0"/>
          <w:caps w:val="0"/>
          <w:szCs w:val="22"/>
        </w:rPr>
        <w:t>nepatří</w:t>
      </w:r>
      <w:proofErr w:type="gramEnd"/>
      <w:r w:rsidRPr="006F4C86">
        <w:rPr>
          <w:rFonts w:ascii="Arial" w:hAnsi="Arial" w:cs="Arial"/>
          <w:b w:val="0"/>
          <w:bCs w:val="0"/>
          <w:caps w:val="0"/>
          <w:szCs w:val="22"/>
        </w:rPr>
        <w:t xml:space="preserve"> kopi</w:t>
      </w:r>
      <w:r>
        <w:rPr>
          <w:rFonts w:ascii="Arial" w:hAnsi="Arial" w:cs="Arial"/>
          <w:b w:val="0"/>
          <w:bCs w:val="0"/>
          <w:caps w:val="0"/>
          <w:szCs w:val="22"/>
        </w:rPr>
        <w:t>e</w:t>
      </w:r>
      <w:r w:rsidRP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>
        <w:rPr>
          <w:rFonts w:ascii="Arial" w:hAnsi="Arial" w:cs="Arial"/>
          <w:b w:val="0"/>
          <w:bCs w:val="0"/>
          <w:caps w:val="0"/>
          <w:szCs w:val="22"/>
        </w:rPr>
        <w:t>schvalovacího protokolu o předání a převzetí prací bez vad a nedodělků</w:t>
      </w:r>
      <w:r w:rsidRPr="006F4C86">
        <w:rPr>
          <w:rFonts w:ascii="Arial" w:hAnsi="Arial" w:cs="Arial"/>
          <w:b w:val="0"/>
          <w:bCs w:val="0"/>
          <w:caps w:val="0"/>
          <w:szCs w:val="22"/>
        </w:rPr>
        <w:t>.</w:t>
      </w:r>
    </w:p>
    <w:bookmarkEnd w:id="1"/>
    <w:p w14:paraId="54AD29F8" w14:textId="13DC48B2" w:rsidR="00EA494C" w:rsidRDefault="00EA494C" w:rsidP="00EA49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44B37C9C" w14:textId="77777777" w:rsidR="00AD137B" w:rsidRDefault="00AD137B" w:rsidP="00AD137B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V čl. IIV odst. 7.4 se se mění </w:t>
      </w:r>
      <w:r w:rsidRPr="00673D15">
        <w:rPr>
          <w:rFonts w:ascii="Arial" w:hAnsi="Arial" w:cs="Arial"/>
          <w:b/>
          <w:bCs/>
          <w:szCs w:val="22"/>
        </w:rPr>
        <w:t>věta</w:t>
      </w:r>
      <w:r>
        <w:rPr>
          <w:rFonts w:ascii="Arial" w:hAnsi="Arial" w:cs="Arial"/>
          <w:b/>
          <w:bCs/>
          <w:szCs w:val="22"/>
        </w:rPr>
        <w:t xml:space="preserve"> třetí takto:</w:t>
      </w:r>
    </w:p>
    <w:p w14:paraId="34C03847" w14:textId="77777777" w:rsidR="00AD137B" w:rsidRDefault="00AD137B" w:rsidP="00AD137B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  <w:szCs w:val="22"/>
        </w:rPr>
      </w:pPr>
      <w:r w:rsidRPr="00C62699">
        <w:rPr>
          <w:rFonts w:ascii="Arial" w:hAnsi="Arial" w:cs="Arial"/>
          <w:szCs w:val="22"/>
        </w:rPr>
        <w:t xml:space="preserve">Nebude-li </w:t>
      </w:r>
      <w:r>
        <w:rPr>
          <w:rFonts w:ascii="Arial" w:hAnsi="Arial" w:cs="Arial"/>
          <w:szCs w:val="22"/>
        </w:rPr>
        <w:t>f</w:t>
      </w:r>
      <w:r w:rsidRPr="00C62699">
        <w:rPr>
          <w:rFonts w:ascii="Arial" w:hAnsi="Arial" w:cs="Arial"/>
          <w:szCs w:val="22"/>
        </w:rPr>
        <w:t xml:space="preserve">aktura obsahovat stanovené náležitosti, nebo v ní nebudou správně uvedené údaje, je Objednatel oprávněn vrátit ji ve lhůtě </w:t>
      </w:r>
      <w:proofErr w:type="gramStart"/>
      <w:r w:rsidRPr="00C62699">
        <w:rPr>
          <w:rFonts w:ascii="Arial" w:hAnsi="Arial" w:cs="Arial"/>
          <w:szCs w:val="22"/>
        </w:rPr>
        <w:t>patnácti  pracovních</w:t>
      </w:r>
      <w:proofErr w:type="gramEnd"/>
      <w:r w:rsidRPr="00C62699">
        <w:rPr>
          <w:rFonts w:ascii="Arial" w:hAnsi="Arial" w:cs="Arial"/>
          <w:szCs w:val="22"/>
        </w:rPr>
        <w:t xml:space="preserve"> dnů od jejího doručení Zhotoviteli s uvedením chybějících náležitostí anebo nesprávných údajů.</w:t>
      </w:r>
    </w:p>
    <w:p w14:paraId="189F808E" w14:textId="3CBB455A" w:rsidR="00EA494C" w:rsidRPr="00BF554C" w:rsidRDefault="00EA494C" w:rsidP="00EA49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V čl. </w:t>
      </w:r>
      <w:r w:rsidR="00483D45">
        <w:rPr>
          <w:rFonts w:ascii="Arial" w:hAnsi="Arial" w:cs="Arial"/>
          <w:b/>
          <w:bCs/>
          <w:szCs w:val="22"/>
        </w:rPr>
        <w:t xml:space="preserve">IV odst. </w:t>
      </w:r>
      <w:r w:rsidR="004B4022">
        <w:rPr>
          <w:rFonts w:ascii="Arial" w:hAnsi="Arial" w:cs="Arial"/>
          <w:b/>
          <w:bCs/>
          <w:szCs w:val="22"/>
        </w:rPr>
        <w:t>4</w:t>
      </w:r>
      <w:r w:rsidRPr="00BF554C">
        <w:rPr>
          <w:rFonts w:ascii="Arial" w:hAnsi="Arial" w:cs="Arial"/>
          <w:b/>
          <w:bCs/>
          <w:szCs w:val="22"/>
        </w:rPr>
        <w:t xml:space="preserve">.1 se mění druhá věta takto: </w:t>
      </w:r>
    </w:p>
    <w:p w14:paraId="3A138600" w14:textId="77605A7E" w:rsidR="00EA494C" w:rsidRPr="00BF554C" w:rsidRDefault="00EA494C" w:rsidP="00EA494C">
      <w:pPr>
        <w:spacing w:after="240" w:line="240" w:lineRule="auto"/>
        <w:rPr>
          <w:rFonts w:ascii="Arial" w:hAnsi="Arial" w:cs="Arial"/>
          <w:kern w:val="20"/>
        </w:rPr>
      </w:pPr>
      <w:r w:rsidRPr="00BF554C">
        <w:rPr>
          <w:rFonts w:ascii="Arial" w:hAnsi="Arial" w:cs="Arial"/>
          <w:kern w:val="20"/>
        </w:rPr>
        <w:t>Dále budou dílčí části předány rovněž v digitální podobě ve formátu VFP, společně s údaji Informačního systému katastru nemovitostí ve formátu VFK, v souladu s</w:t>
      </w:r>
      <w:r>
        <w:rPr>
          <w:rFonts w:ascii="Arial" w:hAnsi="Arial" w:cs="Arial"/>
          <w:kern w:val="20"/>
        </w:rPr>
        <w:t> </w:t>
      </w:r>
      <w:r w:rsidRPr="00BF554C">
        <w:rPr>
          <w:rFonts w:ascii="Arial" w:hAnsi="Arial" w:cs="Arial"/>
          <w:kern w:val="20"/>
        </w:rPr>
        <w:t>platným relevantním metodickým pokynem SPÚ, na výměnné úložiště SPÚ a současně bude předána textová část ve formátu doc(x) nebo jiném formátu kompatibilním s textovým editorem Microsoft Word, tabulková část ve formátu xls(x) nebo jiném formátu kompatibilním s programem Microsoft Excel.</w:t>
      </w:r>
    </w:p>
    <w:p w14:paraId="1A08939B" w14:textId="7AD5676B" w:rsidR="00EA494C" w:rsidRPr="00BF554C" w:rsidRDefault="00EA494C" w:rsidP="00EA49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Čl. </w:t>
      </w:r>
      <w:r w:rsidR="00483D45">
        <w:rPr>
          <w:rFonts w:ascii="Arial" w:hAnsi="Arial" w:cs="Arial"/>
          <w:b/>
          <w:bCs/>
          <w:szCs w:val="22"/>
        </w:rPr>
        <w:t xml:space="preserve">IV odst. </w:t>
      </w:r>
      <w:r w:rsidR="004B4022">
        <w:rPr>
          <w:rFonts w:ascii="Arial" w:hAnsi="Arial" w:cs="Arial"/>
          <w:b/>
          <w:bCs/>
          <w:szCs w:val="22"/>
        </w:rPr>
        <w:t>4</w:t>
      </w:r>
      <w:r w:rsidRPr="00BF554C">
        <w:rPr>
          <w:rFonts w:ascii="Arial" w:hAnsi="Arial" w:cs="Arial"/>
          <w:b/>
          <w:bCs/>
          <w:szCs w:val="22"/>
        </w:rPr>
        <w:t>.2 se mění takto:</w:t>
      </w:r>
    </w:p>
    <w:p w14:paraId="56136079" w14:textId="185CD9DC" w:rsidR="00EA494C" w:rsidRPr="00BF554C" w:rsidRDefault="00EA494C" w:rsidP="00EA494C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Cs w:val="22"/>
        </w:rPr>
      </w:pPr>
      <w:bookmarkStart w:id="3" w:name="1fob9te"/>
      <w:bookmarkStart w:id="4" w:name="_Ref61943163"/>
      <w:bookmarkStart w:id="5" w:name="_Ref50585481"/>
      <w:bookmarkEnd w:id="0"/>
      <w:bookmarkEnd w:id="3"/>
      <w:r w:rsidRPr="00BF554C">
        <w:rPr>
          <w:rFonts w:ascii="Arial" w:hAnsi="Arial" w:cs="Arial"/>
          <w:szCs w:val="22"/>
        </w:rPr>
        <w:t xml:space="preserve">Ukončené dílčí části Zhotovitel předá Objednateli s náležitostmi podle čl. </w:t>
      </w:r>
      <w:r w:rsidR="00483D45">
        <w:rPr>
          <w:rFonts w:ascii="Arial" w:hAnsi="Arial" w:cs="Arial"/>
          <w:szCs w:val="22"/>
        </w:rPr>
        <w:t xml:space="preserve">IV odst. 4.1 odst. 4.2.10 až </w:t>
      </w:r>
      <w:proofErr w:type="gramStart"/>
      <w:r w:rsidR="00483D45">
        <w:rPr>
          <w:rFonts w:ascii="Arial" w:hAnsi="Arial" w:cs="Arial"/>
          <w:szCs w:val="22"/>
        </w:rPr>
        <w:t xml:space="preserve">4.2.12 </w:t>
      </w:r>
      <w:r w:rsidRPr="00BF554C">
        <w:rPr>
          <w:rFonts w:ascii="Arial" w:hAnsi="Arial" w:cs="Arial"/>
          <w:szCs w:val="22"/>
        </w:rPr>
        <w:t xml:space="preserve"> v</w:t>
      </w:r>
      <w:proofErr w:type="gramEnd"/>
      <w:r w:rsidRPr="00BF554C">
        <w:rPr>
          <w:rFonts w:ascii="Arial" w:hAnsi="Arial" w:cs="Arial"/>
          <w:szCs w:val="22"/>
        </w:rPr>
        <w:t> následujícím počtu vyhotovení, formě a příslušným osobám:</w:t>
      </w:r>
      <w:bookmarkEnd w:id="4"/>
    </w:p>
    <w:p w14:paraId="55636350" w14:textId="39DA4DCF" w:rsidR="00EA494C" w:rsidRDefault="00EA494C" w:rsidP="008332FD">
      <w:pPr>
        <w:pStyle w:val="Claneka"/>
        <w:keepLines w:val="0"/>
        <w:widowControl/>
        <w:numPr>
          <w:ilvl w:val="2"/>
          <w:numId w:val="16"/>
        </w:numPr>
        <w:spacing w:line="240" w:lineRule="auto"/>
        <w:jc w:val="both"/>
        <w:rPr>
          <w:rFonts w:ascii="Arial" w:hAnsi="Arial" w:cs="Arial"/>
        </w:rPr>
      </w:pPr>
      <w:bookmarkStart w:id="6" w:name="_Ref51580601"/>
      <w:r w:rsidRPr="00BF554C">
        <w:rPr>
          <w:rFonts w:ascii="Arial" w:hAnsi="Arial" w:cs="Arial"/>
        </w:rPr>
        <w:t>Předložení aktuální dokumentace návrhu nového uspořádání pozemků – 2x listinné vyhotovení určené – 1x Objednateli (</w:t>
      </w:r>
      <w:proofErr w:type="spellStart"/>
      <w:r w:rsidRPr="00BF554C">
        <w:rPr>
          <w:rFonts w:ascii="Arial" w:hAnsi="Arial" w:cs="Arial"/>
        </w:rPr>
        <w:t>paré</w:t>
      </w:r>
      <w:proofErr w:type="spellEnd"/>
      <w:r w:rsidRPr="00BF554C">
        <w:rPr>
          <w:rFonts w:ascii="Arial" w:hAnsi="Arial" w:cs="Arial"/>
        </w:rPr>
        <w:t xml:space="preserve"> č. 1) a 1x příslušné obci k uložení (v obou případech se doplňují pouze ty části dokumentace dle čl. </w:t>
      </w:r>
      <w:r w:rsidR="00D25AA0">
        <w:rPr>
          <w:rFonts w:ascii="Arial" w:hAnsi="Arial" w:cs="Arial"/>
        </w:rPr>
        <w:t>3.5.3.</w:t>
      </w:r>
      <w:r w:rsidRPr="00BF554C">
        <w:rPr>
          <w:rFonts w:ascii="Arial" w:hAnsi="Arial" w:cs="Arial"/>
        </w:rPr>
        <w:t>, které dosud nebyly Objednateli nebo obci předány) + 3x listinné vyhotovení přílohy k rozhodnutí o schválení návrhu určené – 1x Objednateli, 1x k rozeslání účastníkům řízení, 1x příslušné obci k veřejnému nahlédnutí; digitální vyhotovení určené Objednateli;</w:t>
      </w:r>
      <w:bookmarkEnd w:id="6"/>
    </w:p>
    <w:p w14:paraId="1B46DC7B" w14:textId="08B464D1" w:rsidR="00622194" w:rsidRPr="00BF554C" w:rsidRDefault="00622194" w:rsidP="00622194">
      <w:pPr>
        <w:pStyle w:val="Claneka"/>
        <w:keepLines w:val="0"/>
        <w:widowControl/>
        <w:numPr>
          <w:ilvl w:val="2"/>
          <w:numId w:val="16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p</w:t>
      </w:r>
      <w:r w:rsidRPr="00BF554C">
        <w:rPr>
          <w:rFonts w:ascii="Arial" w:hAnsi="Arial" w:cs="Arial"/>
        </w:rPr>
        <w:t>racování mapového díla – digitální vyhotovení určené Objednateli; a</w:t>
      </w:r>
    </w:p>
    <w:p w14:paraId="2B0FB32F" w14:textId="77777777" w:rsidR="00622194" w:rsidRDefault="00622194" w:rsidP="00622194">
      <w:pPr>
        <w:pStyle w:val="Claneka"/>
        <w:keepLines w:val="0"/>
        <w:widowControl/>
        <w:numPr>
          <w:ilvl w:val="2"/>
          <w:numId w:val="16"/>
        </w:numPr>
        <w:spacing w:after="240" w:line="240" w:lineRule="auto"/>
        <w:jc w:val="both"/>
        <w:rPr>
          <w:rFonts w:ascii="Arial" w:hAnsi="Arial" w:cs="Arial"/>
        </w:rPr>
      </w:pPr>
      <w:bookmarkStart w:id="7" w:name="_Ref135050122"/>
      <w:r w:rsidRPr="00BF554C">
        <w:rPr>
          <w:rFonts w:ascii="Arial" w:hAnsi="Arial" w:cs="Arial"/>
        </w:rPr>
        <w:t>Vypracování písemných příloh k rozhodnutí o výměně nebo přechodu vlastnických práv – 4x listinné vyhotovení určené – 1x Objednateli, 1x příslušné obci k veřejnému nahlédnutí, 1x k rozeslání účastníkům řízení a 1x katastrálnímu úřadu; digitální vyhotovení určené Objednateli.</w:t>
      </w:r>
      <w:bookmarkEnd w:id="7"/>
      <w:r w:rsidRPr="00BF554C">
        <w:rPr>
          <w:rFonts w:ascii="Arial" w:hAnsi="Arial" w:cs="Arial"/>
        </w:rPr>
        <w:t>“</w:t>
      </w:r>
    </w:p>
    <w:p w14:paraId="28F0B3C3" w14:textId="658FAC78" w:rsidR="00EA494C" w:rsidRDefault="00483D45" w:rsidP="00EA494C">
      <w:pPr>
        <w:pStyle w:val="Claneka"/>
        <w:keepLines w:val="0"/>
        <w:widowControl/>
        <w:tabs>
          <w:tab w:val="clear" w:pos="992"/>
        </w:tabs>
        <w:spacing w:after="240" w:line="24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statní ustanovení tohoto článku zůstávají v platnosti.</w:t>
      </w:r>
    </w:p>
    <w:p w14:paraId="352D1722" w14:textId="77777777" w:rsidR="00EA494C" w:rsidRPr="00BF554C" w:rsidRDefault="00EA494C" w:rsidP="00EA49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5"/>
    </w:p>
    <w:p w14:paraId="1DDD3E48" w14:textId="77777777" w:rsidR="00EA494C" w:rsidRDefault="00EA494C" w:rsidP="00EA494C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8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 a ceny), se nemění.</w:t>
      </w:r>
    </w:p>
    <w:p w14:paraId="4BAB1C35" w14:textId="7287A6DF" w:rsidR="00EA494C" w:rsidRPr="00BD622E" w:rsidRDefault="00EA494C" w:rsidP="00EA494C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8"/>
    <w:p w14:paraId="7E66051A" w14:textId="17DFA55B" w:rsidR="00EA494C" w:rsidRPr="00EA494C" w:rsidRDefault="00EA494C" w:rsidP="00EA494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048ED1DF" w14:textId="252753FB" w:rsidR="00EA494C" w:rsidRDefault="00EA494C" w:rsidP="00EA494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9" w:name="_Hlk140505514"/>
      <w:r w:rsidRPr="003429B5">
        <w:rPr>
          <w:rFonts w:ascii="Arial" w:hAnsi="Arial" w:cs="Arial"/>
          <w:szCs w:val="22"/>
        </w:rPr>
        <w:t>Dodatek je vyhotoven ve čtyřech (4) stejnopisech, ve dvou (2) vyhotoveních pro Objednatele a</w:t>
      </w:r>
      <w:r>
        <w:rPr>
          <w:rFonts w:ascii="Arial" w:hAnsi="Arial" w:cs="Arial"/>
          <w:szCs w:val="22"/>
        </w:rPr>
        <w:t> </w:t>
      </w:r>
      <w:r w:rsidRPr="003429B5">
        <w:rPr>
          <w:rFonts w:ascii="Arial" w:hAnsi="Arial" w:cs="Arial"/>
          <w:szCs w:val="22"/>
        </w:rPr>
        <w:t>ve dvou (2) vyhotoveních pro Zhotovitele a každý z nich má váhu originálu.</w:t>
      </w:r>
    </w:p>
    <w:p w14:paraId="70CD7842" w14:textId="166B8D68" w:rsidR="00AD137B" w:rsidRDefault="00AD137B" w:rsidP="00AD137B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371C901F" w14:textId="77777777" w:rsidR="00AD137B" w:rsidRPr="003429B5" w:rsidRDefault="00AD137B" w:rsidP="00AD137B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bookmarkEnd w:id="9"/>
    <w:p w14:paraId="2ADEAD35" w14:textId="4AB537B7" w:rsidR="00EA494C" w:rsidRDefault="00AD137B" w:rsidP="00EA494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statní  ustanovení smlouvy zůstávají v platnosti</w:t>
      </w:r>
    </w:p>
    <w:p w14:paraId="3BA7A059" w14:textId="77777777" w:rsidR="00EA494C" w:rsidRPr="00ED6435" w:rsidRDefault="00EA494C" w:rsidP="00EA494C">
      <w:pPr>
        <w:spacing w:after="0" w:line="240" w:lineRule="auto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28BF44DC" w14:textId="77777777" w:rsidR="00EA494C" w:rsidRPr="00ED6435" w:rsidRDefault="00EA494C" w:rsidP="00EA494C">
      <w:pPr>
        <w:spacing w:before="240" w:line="240" w:lineRule="auto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4CC16D2F" w14:textId="77777777" w:rsidR="00EA494C" w:rsidRPr="00ED6435" w:rsidRDefault="00EA494C" w:rsidP="00EA494C">
      <w:pPr>
        <w:spacing w:before="240" w:line="240" w:lineRule="auto"/>
        <w:rPr>
          <w:rFonts w:ascii="Arial" w:hAnsi="Arial" w:cs="Arial"/>
          <w:b/>
        </w:rPr>
      </w:pPr>
    </w:p>
    <w:p w14:paraId="338685EF" w14:textId="247E298A" w:rsidR="00EA494C" w:rsidRPr="00ED6435" w:rsidRDefault="00EA494C" w:rsidP="00EA49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ED6435">
        <w:rPr>
          <w:rFonts w:ascii="Arial" w:eastAsia="Times New Roman" w:hAnsi="Arial" w:cs="Arial"/>
          <w:b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</w:rPr>
        <w:t xml:space="preserve"> Státní pozemkový úřad </w:t>
      </w:r>
      <w:r w:rsidRPr="00ED6435">
        <w:rPr>
          <w:rFonts w:ascii="Arial" w:eastAsia="Times New Roman" w:hAnsi="Arial" w:cs="Arial"/>
          <w:b/>
        </w:rPr>
        <w:tab/>
      </w:r>
      <w:r w:rsidR="00FE3833">
        <w:rPr>
          <w:rFonts w:ascii="Arial" w:eastAsia="Times New Roman" w:hAnsi="Arial" w:cs="Arial"/>
          <w:b/>
        </w:rPr>
        <w:t>AGROPLAN, spol. s r.o.</w:t>
      </w:r>
      <w:r w:rsidRPr="00ED6435">
        <w:rPr>
          <w:rFonts w:ascii="Arial" w:eastAsia="Times New Roman" w:hAnsi="Arial" w:cs="Arial"/>
          <w:b/>
        </w:rPr>
        <w:t>]</w:t>
      </w:r>
    </w:p>
    <w:p w14:paraId="4ACCDDD7" w14:textId="77777777" w:rsidR="00EA494C" w:rsidRPr="00ED6435" w:rsidRDefault="00EA494C" w:rsidP="00EA49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Místo: </w:t>
      </w:r>
      <w:r>
        <w:rPr>
          <w:rFonts w:ascii="Arial" w:eastAsia="Times New Roman" w:hAnsi="Arial" w:cs="Arial"/>
          <w:bCs/>
        </w:rPr>
        <w:t>Praha</w:t>
      </w:r>
      <w:r w:rsidRPr="00ED6435">
        <w:rPr>
          <w:rFonts w:ascii="Arial" w:eastAsia="Times New Roman" w:hAnsi="Arial" w:cs="Arial"/>
          <w:bCs/>
        </w:rPr>
        <w:tab/>
        <w:t xml:space="preserve">Místo: </w:t>
      </w:r>
      <w:r>
        <w:rPr>
          <w:rFonts w:ascii="Arial" w:eastAsia="Times New Roman" w:hAnsi="Arial" w:cs="Arial"/>
          <w:bCs/>
        </w:rPr>
        <w:t>Praha</w:t>
      </w:r>
    </w:p>
    <w:p w14:paraId="30676DE7" w14:textId="51AF6745" w:rsidR="00EA494C" w:rsidRPr="00ED6435" w:rsidRDefault="00EA494C" w:rsidP="00EA49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Datum: </w:t>
      </w:r>
      <w:r w:rsidR="001A4C3A">
        <w:rPr>
          <w:rFonts w:ascii="Arial" w:eastAsia="Times New Roman" w:hAnsi="Arial" w:cs="Arial"/>
          <w:bCs/>
        </w:rPr>
        <w:t>28. 8. 2023</w:t>
      </w:r>
      <w:r w:rsidRPr="00ED6435">
        <w:rPr>
          <w:rFonts w:ascii="Arial" w:eastAsia="Times New Roman" w:hAnsi="Arial" w:cs="Arial"/>
          <w:bCs/>
        </w:rPr>
        <w:tab/>
      </w:r>
      <w:r w:rsidRPr="00ED6435">
        <w:rPr>
          <w:rFonts w:ascii="Arial" w:eastAsia="Times New Roman" w:hAnsi="Arial" w:cs="Arial"/>
          <w:bCs/>
        </w:rPr>
        <w:tab/>
        <w:t xml:space="preserve">Datum: </w:t>
      </w:r>
      <w:r w:rsidR="001A4C3A">
        <w:rPr>
          <w:rFonts w:ascii="Arial" w:eastAsia="Times New Roman" w:hAnsi="Arial" w:cs="Arial"/>
          <w:bCs/>
        </w:rPr>
        <w:t>28. 8. 2023</w:t>
      </w:r>
    </w:p>
    <w:p w14:paraId="0AF006DF" w14:textId="77777777" w:rsidR="00EA494C" w:rsidRPr="00ED6435" w:rsidRDefault="00EA494C" w:rsidP="00EA49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35444538" w14:textId="77777777" w:rsidR="00EA494C" w:rsidRPr="00ED6435" w:rsidRDefault="00EA494C" w:rsidP="00EA49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172055A1" w14:textId="77777777" w:rsidR="00EA494C" w:rsidRPr="00ED6435" w:rsidRDefault="00EA494C" w:rsidP="00EA49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E81C4A0" w14:textId="77777777" w:rsidR="00EA494C" w:rsidRPr="00ED6435" w:rsidRDefault="00EA494C" w:rsidP="00EA49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6360FE5F" w14:textId="77777777" w:rsidR="00EA494C" w:rsidRPr="00ED6435" w:rsidRDefault="00EA494C" w:rsidP="00EA49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________________________________ </w:t>
      </w:r>
      <w:r w:rsidRPr="00ED6435">
        <w:rPr>
          <w:rFonts w:ascii="Arial" w:eastAsia="Times New Roman" w:hAnsi="Arial" w:cs="Arial"/>
          <w:bCs/>
        </w:rPr>
        <w:tab/>
        <w:t>___________________________</w:t>
      </w:r>
    </w:p>
    <w:p w14:paraId="1B0B70F5" w14:textId="0979AC3B" w:rsidR="00EA494C" w:rsidRPr="00ED6435" w:rsidRDefault="00EA494C" w:rsidP="00EA49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Jméno: </w:t>
      </w:r>
      <w:r>
        <w:rPr>
          <w:rFonts w:ascii="Arial" w:eastAsia="Times New Roman" w:hAnsi="Arial" w:cs="Arial"/>
          <w:bCs/>
        </w:rPr>
        <w:t>Ing. Jiří Veselý</w:t>
      </w:r>
      <w:r w:rsidRPr="00ED6435">
        <w:rPr>
          <w:rFonts w:ascii="Arial" w:eastAsia="Times New Roman" w:hAnsi="Arial" w:cs="Arial"/>
          <w:bCs/>
        </w:rPr>
        <w:t>…………</w:t>
      </w:r>
      <w:r w:rsidRPr="00ED6435">
        <w:rPr>
          <w:rFonts w:ascii="Arial" w:eastAsia="Times New Roman" w:hAnsi="Arial" w:cs="Arial"/>
          <w:bCs/>
        </w:rPr>
        <w:tab/>
        <w:t xml:space="preserve">Jméno: </w:t>
      </w:r>
      <w:r w:rsidR="001925CF">
        <w:rPr>
          <w:rFonts w:ascii="Arial" w:eastAsia="Times New Roman" w:hAnsi="Arial" w:cs="Arial"/>
          <w:bCs/>
        </w:rPr>
        <w:t>Ing. Petr Kubů</w:t>
      </w:r>
    </w:p>
    <w:p w14:paraId="20F936CE" w14:textId="77777777" w:rsidR="00EA494C" w:rsidRDefault="00EA494C" w:rsidP="00EA49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Funkce: </w:t>
      </w:r>
      <w:r>
        <w:rPr>
          <w:rFonts w:ascii="Arial" w:eastAsia="Times New Roman" w:hAnsi="Arial" w:cs="Arial"/>
          <w:bCs/>
        </w:rPr>
        <w:t>ředitel Krajského pozemkového úřadu</w:t>
      </w:r>
      <w:r>
        <w:rPr>
          <w:rFonts w:ascii="Arial" w:eastAsia="Times New Roman" w:hAnsi="Arial" w:cs="Arial"/>
          <w:bCs/>
        </w:rPr>
        <w:tab/>
        <w:t>Funkce: jednatel</w:t>
      </w:r>
    </w:p>
    <w:p w14:paraId="13B84179" w14:textId="77777777" w:rsidR="00EA494C" w:rsidRPr="00ED6435" w:rsidRDefault="00EA494C" w:rsidP="00EA49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pro Středočeský kraj a hl. m. Praha</w:t>
      </w:r>
      <w:r w:rsidRPr="00ED6435">
        <w:rPr>
          <w:rFonts w:ascii="Arial" w:eastAsia="Times New Roman" w:hAnsi="Arial" w:cs="Arial"/>
          <w:bCs/>
        </w:rPr>
        <w:t>…………</w:t>
      </w:r>
      <w:r w:rsidRPr="00ED6435">
        <w:rPr>
          <w:rFonts w:ascii="Arial" w:eastAsia="Times New Roman" w:hAnsi="Arial" w:cs="Arial"/>
          <w:bCs/>
        </w:rPr>
        <w:tab/>
      </w:r>
      <w:r w:rsidRPr="00ED6435">
        <w:rPr>
          <w:rFonts w:ascii="Arial" w:eastAsia="Times New Roman" w:hAnsi="Arial" w:cs="Arial"/>
          <w:bCs/>
        </w:rPr>
        <w:tab/>
      </w:r>
    </w:p>
    <w:p w14:paraId="1EB4811F" w14:textId="77777777" w:rsidR="00EA494C" w:rsidRPr="00ED6435" w:rsidRDefault="00EA494C" w:rsidP="00EA494C">
      <w:pPr>
        <w:spacing w:before="240" w:line="240" w:lineRule="auto"/>
        <w:rPr>
          <w:rFonts w:ascii="Arial" w:hAnsi="Arial" w:cs="Arial"/>
          <w:b/>
        </w:rPr>
      </w:pPr>
    </w:p>
    <w:p w14:paraId="656B5686" w14:textId="77777777" w:rsidR="00B16D90" w:rsidRPr="000A21DC" w:rsidRDefault="00B16D90" w:rsidP="00EA494C">
      <w:pPr>
        <w:rPr>
          <w:rFonts w:ascii="Arial" w:hAnsi="Arial" w:cs="Arial"/>
          <w:sz w:val="20"/>
          <w:szCs w:val="20"/>
        </w:rPr>
      </w:pPr>
    </w:p>
    <w:sectPr w:rsidR="00B16D90" w:rsidRPr="000A21DC" w:rsidSect="008B472B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8D770" w14:textId="77777777" w:rsidR="005A07A0" w:rsidRDefault="00D83699">
      <w:pPr>
        <w:spacing w:after="0" w:line="240" w:lineRule="auto"/>
      </w:pPr>
      <w:r>
        <w:separator/>
      </w:r>
    </w:p>
  </w:endnote>
  <w:endnote w:type="continuationSeparator" w:id="0">
    <w:p w14:paraId="73FA3304" w14:textId="77777777" w:rsidR="005A07A0" w:rsidRDefault="00D8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EAF5D" w14:textId="77777777" w:rsidR="000667FF" w:rsidRDefault="00E819DB">
    <w:pPr>
      <w:pStyle w:val="Zpat"/>
      <w:pBdr>
        <w:bottom w:val="single" w:sz="6" w:space="1" w:color="auto"/>
      </w:pBdr>
      <w:jc w:val="right"/>
    </w:pPr>
  </w:p>
  <w:p w14:paraId="37FA57E8" w14:textId="77777777" w:rsidR="000667FF" w:rsidRPr="00701A88" w:rsidRDefault="00E819DB">
    <w:pPr>
      <w:pStyle w:val="Zpat"/>
      <w:jc w:val="right"/>
      <w:rPr>
        <w:i/>
        <w:sz w:val="16"/>
      </w:rPr>
    </w:pPr>
    <w:sdt>
      <w:sdtPr>
        <w:rPr>
          <w:i/>
          <w:sz w:val="16"/>
        </w:rPr>
        <w:id w:val="1990212039"/>
        <w:docPartObj>
          <w:docPartGallery w:val="Page Numbers (Bottom of Page)"/>
          <w:docPartUnique/>
        </w:docPartObj>
      </w:sdtPr>
      <w:sdtEndPr/>
      <w:sdtContent>
        <w:r w:rsidR="00550C19" w:rsidRPr="00701A88">
          <w:rPr>
            <w:i/>
            <w:sz w:val="16"/>
          </w:rPr>
          <w:t xml:space="preserve">Strana </w:t>
        </w:r>
        <w:r w:rsidR="00550C19" w:rsidRPr="00701A88">
          <w:rPr>
            <w:i/>
            <w:sz w:val="16"/>
          </w:rPr>
          <w:fldChar w:fldCharType="begin"/>
        </w:r>
        <w:r w:rsidR="00550C19" w:rsidRPr="00701A88">
          <w:rPr>
            <w:i/>
            <w:sz w:val="16"/>
          </w:rPr>
          <w:instrText>PAGE   \* MERGEFORMAT</w:instrText>
        </w:r>
        <w:r w:rsidR="00550C19" w:rsidRPr="00701A88">
          <w:rPr>
            <w:i/>
            <w:sz w:val="16"/>
          </w:rPr>
          <w:fldChar w:fldCharType="separate"/>
        </w:r>
        <w:r w:rsidR="00D96286" w:rsidRPr="00D96286">
          <w:rPr>
            <w:i/>
            <w:noProof/>
            <w:sz w:val="16"/>
            <w:lang w:val="cs-CZ"/>
          </w:rPr>
          <w:t>1</w:t>
        </w:r>
        <w:r w:rsidR="00550C19" w:rsidRPr="00701A88">
          <w:rPr>
            <w:i/>
            <w:sz w:val="16"/>
          </w:rPr>
          <w:fldChar w:fldCharType="end"/>
        </w:r>
      </w:sdtContent>
    </w:sdt>
  </w:p>
  <w:p w14:paraId="1A0B1FF2" w14:textId="77777777" w:rsidR="000667FF" w:rsidRPr="0072075B" w:rsidRDefault="00E819DB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99D8" w14:textId="77777777" w:rsidR="005A07A0" w:rsidRDefault="00D83699">
      <w:pPr>
        <w:spacing w:after="0" w:line="240" w:lineRule="auto"/>
      </w:pPr>
      <w:r>
        <w:separator/>
      </w:r>
    </w:p>
  </w:footnote>
  <w:footnote w:type="continuationSeparator" w:id="0">
    <w:p w14:paraId="0EB6B7BB" w14:textId="77777777" w:rsidR="005A07A0" w:rsidRDefault="00D83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C115" w14:textId="17FD5C61" w:rsidR="005A6500" w:rsidRPr="001D4BED" w:rsidRDefault="005A6500" w:rsidP="005A6500">
    <w:pPr>
      <w:pStyle w:val="Zhlav"/>
      <w:pBdr>
        <w:bottom w:val="single" w:sz="6" w:space="1" w:color="auto"/>
      </w:pBdr>
      <w:tabs>
        <w:tab w:val="left" w:pos="4536"/>
      </w:tabs>
      <w:contextualSpacing/>
      <w:rPr>
        <w:rFonts w:cs="Arial"/>
        <w:szCs w:val="16"/>
      </w:rPr>
    </w:pPr>
    <w:r>
      <w:rPr>
        <w:rFonts w:cs="Arial"/>
        <w:szCs w:val="16"/>
      </w:rPr>
      <w:t xml:space="preserve">                                                                                                  </w:t>
    </w:r>
    <w:r w:rsidRPr="001D4BED">
      <w:rPr>
        <w:rFonts w:cs="Arial"/>
        <w:szCs w:val="16"/>
      </w:rPr>
      <w:tab/>
    </w:r>
  </w:p>
  <w:p w14:paraId="4482EC5D" w14:textId="62CC35CD" w:rsidR="005A6500" w:rsidRPr="001D4BED" w:rsidRDefault="0075212A" w:rsidP="008B472B">
    <w:pPr>
      <w:pStyle w:val="Zhlav"/>
      <w:pBdr>
        <w:bottom w:val="single" w:sz="6" w:space="1" w:color="auto"/>
      </w:pBdr>
      <w:tabs>
        <w:tab w:val="clear" w:pos="4536"/>
      </w:tabs>
      <w:contextualSpacing/>
      <w:jc w:val="left"/>
      <w:rPr>
        <w:rFonts w:cs="Arial"/>
        <w:szCs w:val="16"/>
      </w:rPr>
    </w:pPr>
    <w:r>
      <w:rPr>
        <w:rFonts w:cs="Arial"/>
        <w:szCs w:val="16"/>
      </w:rPr>
      <w:t xml:space="preserve">Smlouva o dílo - </w:t>
    </w:r>
    <w:r w:rsidR="005A6500">
      <w:rPr>
        <w:rFonts w:cs="Arial"/>
        <w:szCs w:val="16"/>
      </w:rPr>
      <w:t>Kom</w:t>
    </w:r>
    <w:r w:rsidR="005A6500" w:rsidRPr="001D4BED">
      <w:rPr>
        <w:rFonts w:cs="Arial"/>
        <w:szCs w:val="16"/>
      </w:rPr>
      <w:t xml:space="preserve">plexní pozemkové úpravy </w:t>
    </w:r>
    <w:r w:rsidR="005A6500">
      <w:rPr>
        <w:rFonts w:cs="Arial"/>
        <w:szCs w:val="16"/>
      </w:rPr>
      <w:t xml:space="preserve">Bošice u Kouřimi </w:t>
    </w:r>
  </w:p>
  <w:p w14:paraId="0531E4E0" w14:textId="0C56DE17" w:rsidR="00E87A7F" w:rsidRPr="005A6500" w:rsidRDefault="00E87A7F" w:rsidP="005A65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C134" w14:textId="5B0AE7E9" w:rsidR="008B472B" w:rsidRDefault="00164864" w:rsidP="004A50C4">
    <w:pPr>
      <w:pStyle w:val="Zhlav"/>
      <w:pBdr>
        <w:bottom w:val="single" w:sz="6" w:space="1" w:color="auto"/>
      </w:pBdr>
      <w:tabs>
        <w:tab w:val="clear" w:pos="4536"/>
        <w:tab w:val="left" w:pos="4395"/>
      </w:tabs>
      <w:contextualSpacing/>
      <w:jc w:val="right"/>
      <w:rPr>
        <w:rFonts w:cs="Arial"/>
        <w:szCs w:val="16"/>
      </w:rPr>
    </w:pPr>
    <w:r w:rsidRPr="00164864">
      <w:rPr>
        <w:i/>
        <w:sz w:val="18"/>
        <w:szCs w:val="18"/>
      </w:rPr>
      <w:tab/>
    </w:r>
    <w:r w:rsidR="008B472B">
      <w:rPr>
        <w:rFonts w:cs="Arial"/>
        <w:szCs w:val="16"/>
      </w:rPr>
      <w:t xml:space="preserve">                                                                                               </w:t>
    </w:r>
    <w:r w:rsidR="008B472B" w:rsidRPr="001D4BED">
      <w:rPr>
        <w:rFonts w:cs="Arial"/>
        <w:szCs w:val="16"/>
      </w:rPr>
      <w:t>Číslo Smlouvy Objednatele:</w:t>
    </w:r>
    <w:r w:rsidR="008B472B">
      <w:rPr>
        <w:rFonts w:cs="Arial"/>
        <w:szCs w:val="16"/>
      </w:rPr>
      <w:t xml:space="preserve"> 709-2019-537205                                                  </w:t>
    </w:r>
  </w:p>
  <w:p w14:paraId="04EABC0A" w14:textId="77777777" w:rsidR="008B472B" w:rsidRDefault="008B472B" w:rsidP="008B472B">
    <w:pPr>
      <w:pStyle w:val="Zhlav"/>
      <w:pBdr>
        <w:bottom w:val="single" w:sz="6" w:space="1" w:color="auto"/>
      </w:pBdr>
      <w:tabs>
        <w:tab w:val="left" w:pos="4536"/>
      </w:tabs>
      <w:contextualSpacing/>
      <w:rPr>
        <w:rFonts w:cs="Arial"/>
        <w:szCs w:val="16"/>
      </w:rPr>
    </w:pPr>
    <w:r>
      <w:rPr>
        <w:rFonts w:cs="Arial"/>
        <w:szCs w:val="16"/>
      </w:rPr>
      <w:t xml:space="preserve">                                                                                                   Pomocná evidence KPU :   28/2019-537100</w:t>
    </w:r>
  </w:p>
  <w:p w14:paraId="3C3C7E6F" w14:textId="77777777" w:rsidR="008B472B" w:rsidRPr="001D4BED" w:rsidRDefault="008B472B" w:rsidP="008B472B">
    <w:pPr>
      <w:pStyle w:val="Zhlav"/>
      <w:pBdr>
        <w:bottom w:val="single" w:sz="6" w:space="1" w:color="auto"/>
      </w:pBdr>
      <w:tabs>
        <w:tab w:val="left" w:pos="4536"/>
      </w:tabs>
      <w:contextualSpacing/>
      <w:rPr>
        <w:rFonts w:cs="Arial"/>
        <w:szCs w:val="16"/>
      </w:rPr>
    </w:pPr>
    <w:r>
      <w:rPr>
        <w:rFonts w:cs="Arial"/>
        <w:szCs w:val="16"/>
      </w:rPr>
      <w:t xml:space="preserve">                                                                                                   </w:t>
    </w:r>
    <w:r w:rsidRPr="001D4BED">
      <w:rPr>
        <w:rFonts w:cs="Arial"/>
        <w:szCs w:val="16"/>
      </w:rPr>
      <w:t>Číslo Smlouvy Zhotovitele:</w:t>
    </w:r>
    <w:r w:rsidRPr="001D4BED">
      <w:rPr>
        <w:rFonts w:cs="Arial"/>
        <w:szCs w:val="16"/>
      </w:rPr>
      <w:tab/>
    </w:r>
  </w:p>
  <w:p w14:paraId="77CB4801" w14:textId="77777777" w:rsidR="008B472B" w:rsidRPr="001D4BED" w:rsidRDefault="008B472B" w:rsidP="008B472B">
    <w:pPr>
      <w:pStyle w:val="Zhlav"/>
      <w:pBdr>
        <w:bottom w:val="single" w:sz="6" w:space="1" w:color="auto"/>
      </w:pBdr>
      <w:tabs>
        <w:tab w:val="left" w:pos="4536"/>
      </w:tabs>
      <w:contextualSpacing/>
      <w:rPr>
        <w:rFonts w:cs="Arial"/>
        <w:szCs w:val="16"/>
      </w:rPr>
    </w:pPr>
    <w:r w:rsidRPr="001D4BED">
      <w:rPr>
        <w:rFonts w:cs="Arial"/>
        <w:szCs w:val="16"/>
      </w:rPr>
      <w:tab/>
    </w:r>
    <w:r w:rsidRPr="001D4BED">
      <w:rPr>
        <w:rFonts w:cs="Arial"/>
        <w:szCs w:val="16"/>
      </w:rPr>
      <w:tab/>
    </w:r>
    <w:r>
      <w:rPr>
        <w:rFonts w:cs="Arial"/>
        <w:szCs w:val="16"/>
      </w:rPr>
      <w:t xml:space="preserve">     Kom</w:t>
    </w:r>
    <w:r w:rsidRPr="001D4BED">
      <w:rPr>
        <w:rFonts w:cs="Arial"/>
        <w:szCs w:val="16"/>
      </w:rPr>
      <w:t xml:space="preserve">plexní pozemkové úpravy </w:t>
    </w:r>
    <w:r>
      <w:rPr>
        <w:rFonts w:cs="Arial"/>
        <w:szCs w:val="16"/>
      </w:rPr>
      <w:t xml:space="preserve">Bošice u Kouřimi </w:t>
    </w:r>
  </w:p>
  <w:p w14:paraId="638CCA23" w14:textId="3D0EC553" w:rsidR="000667FF" w:rsidRPr="0025120D" w:rsidRDefault="00E819DB" w:rsidP="008B472B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49C"/>
    <w:multiLevelType w:val="multilevel"/>
    <w:tmpl w:val="B4F837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" w15:restartNumberingAfterBreak="0">
    <w:nsid w:val="0187518F"/>
    <w:multiLevelType w:val="multilevel"/>
    <w:tmpl w:val="1E0AE4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9EF39BC"/>
    <w:multiLevelType w:val="multilevel"/>
    <w:tmpl w:val="40A4592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DA5BEE"/>
    <w:multiLevelType w:val="multilevel"/>
    <w:tmpl w:val="1D2A4420"/>
    <w:styleLink w:val="Aktulnseznam1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735408"/>
    <w:multiLevelType w:val="hybridMultilevel"/>
    <w:tmpl w:val="5E901DCC"/>
    <w:lvl w:ilvl="0" w:tplc="93243958">
      <w:start w:val="2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29597EB3"/>
    <w:multiLevelType w:val="multilevel"/>
    <w:tmpl w:val="BFEC3B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2EDA2F5E"/>
    <w:multiLevelType w:val="hybridMultilevel"/>
    <w:tmpl w:val="C0109DD2"/>
    <w:lvl w:ilvl="0" w:tplc="F2F8B986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03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0E57E7"/>
    <w:multiLevelType w:val="hybridMultilevel"/>
    <w:tmpl w:val="A9FEF870"/>
    <w:lvl w:ilvl="0" w:tplc="8A30E034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AE45788"/>
    <w:multiLevelType w:val="multilevel"/>
    <w:tmpl w:val="81E833C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0" w15:restartNumberingAfterBreak="0">
    <w:nsid w:val="555B5D0A"/>
    <w:multiLevelType w:val="multilevel"/>
    <w:tmpl w:val="1D2A44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5232E4"/>
    <w:multiLevelType w:val="hybridMultilevel"/>
    <w:tmpl w:val="3F1C8152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3" w15:restartNumberingAfterBreak="0">
    <w:nsid w:val="6B5D1401"/>
    <w:multiLevelType w:val="multilevel"/>
    <w:tmpl w:val="346EAFE4"/>
    <w:styleLink w:val="Aktulnseznam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44A0113"/>
    <w:multiLevelType w:val="hybridMultilevel"/>
    <w:tmpl w:val="52BED746"/>
    <w:lvl w:ilvl="0" w:tplc="26DC15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680393">
    <w:abstractNumId w:val="7"/>
  </w:num>
  <w:num w:numId="2" w16cid:durableId="285940015">
    <w:abstractNumId w:val="11"/>
  </w:num>
  <w:num w:numId="3" w16cid:durableId="1945722764">
    <w:abstractNumId w:val="5"/>
  </w:num>
  <w:num w:numId="4" w16cid:durableId="1864249355">
    <w:abstractNumId w:val="6"/>
  </w:num>
  <w:num w:numId="5" w16cid:durableId="955788962">
    <w:abstractNumId w:val="0"/>
  </w:num>
  <w:num w:numId="6" w16cid:durableId="1791128539">
    <w:abstractNumId w:val="4"/>
  </w:num>
  <w:num w:numId="7" w16cid:durableId="1530291181">
    <w:abstractNumId w:val="15"/>
  </w:num>
  <w:num w:numId="8" w16cid:durableId="529805040">
    <w:abstractNumId w:val="8"/>
  </w:num>
  <w:num w:numId="9" w16cid:durableId="1362626444">
    <w:abstractNumId w:val="1"/>
  </w:num>
  <w:num w:numId="10" w16cid:durableId="1493058589">
    <w:abstractNumId w:val="14"/>
  </w:num>
  <w:num w:numId="11" w16cid:durableId="1009258023">
    <w:abstractNumId w:val="12"/>
  </w:num>
  <w:num w:numId="12" w16cid:durableId="18384207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2152491">
    <w:abstractNumId w:val="9"/>
  </w:num>
  <w:num w:numId="14" w16cid:durableId="57675518">
    <w:abstractNumId w:val="10"/>
  </w:num>
  <w:num w:numId="15" w16cid:durableId="374695847">
    <w:abstractNumId w:val="3"/>
  </w:num>
  <w:num w:numId="16" w16cid:durableId="427503412">
    <w:abstractNumId w:val="2"/>
  </w:num>
  <w:num w:numId="17" w16cid:durableId="4046466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914"/>
    <w:rsid w:val="00032CBC"/>
    <w:rsid w:val="0008342B"/>
    <w:rsid w:val="000A21DC"/>
    <w:rsid w:val="000E65C9"/>
    <w:rsid w:val="000F17D1"/>
    <w:rsid w:val="000F37FE"/>
    <w:rsid w:val="0011489C"/>
    <w:rsid w:val="00164864"/>
    <w:rsid w:val="00183702"/>
    <w:rsid w:val="001925CF"/>
    <w:rsid w:val="001A4C3A"/>
    <w:rsid w:val="001B2914"/>
    <w:rsid w:val="00216EA8"/>
    <w:rsid w:val="002573A5"/>
    <w:rsid w:val="00276C45"/>
    <w:rsid w:val="002911CA"/>
    <w:rsid w:val="00294DAE"/>
    <w:rsid w:val="00295506"/>
    <w:rsid w:val="002C3216"/>
    <w:rsid w:val="002D23E0"/>
    <w:rsid w:val="002E6B47"/>
    <w:rsid w:val="0030304B"/>
    <w:rsid w:val="00306C56"/>
    <w:rsid w:val="00322BAA"/>
    <w:rsid w:val="00367768"/>
    <w:rsid w:val="003766A0"/>
    <w:rsid w:val="003960B5"/>
    <w:rsid w:val="003C43C1"/>
    <w:rsid w:val="003D2083"/>
    <w:rsid w:val="003E1248"/>
    <w:rsid w:val="003E6A06"/>
    <w:rsid w:val="0040543C"/>
    <w:rsid w:val="004058AC"/>
    <w:rsid w:val="004166E4"/>
    <w:rsid w:val="00430F4E"/>
    <w:rsid w:val="0043464B"/>
    <w:rsid w:val="0045749C"/>
    <w:rsid w:val="00481B61"/>
    <w:rsid w:val="00483D45"/>
    <w:rsid w:val="004A391D"/>
    <w:rsid w:val="004A50C4"/>
    <w:rsid w:val="004B4022"/>
    <w:rsid w:val="004D682C"/>
    <w:rsid w:val="004E7F3F"/>
    <w:rsid w:val="004F54F8"/>
    <w:rsid w:val="00506D96"/>
    <w:rsid w:val="00544FB3"/>
    <w:rsid w:val="00550C19"/>
    <w:rsid w:val="00562F9E"/>
    <w:rsid w:val="00576767"/>
    <w:rsid w:val="005A07A0"/>
    <w:rsid w:val="005A6500"/>
    <w:rsid w:val="005E1531"/>
    <w:rsid w:val="005F04A1"/>
    <w:rsid w:val="00622194"/>
    <w:rsid w:val="00623A4D"/>
    <w:rsid w:val="00647868"/>
    <w:rsid w:val="00657B06"/>
    <w:rsid w:val="006A736F"/>
    <w:rsid w:val="00701A88"/>
    <w:rsid w:val="00723325"/>
    <w:rsid w:val="00727742"/>
    <w:rsid w:val="0075212A"/>
    <w:rsid w:val="007540B1"/>
    <w:rsid w:val="00761533"/>
    <w:rsid w:val="00771968"/>
    <w:rsid w:val="008332FD"/>
    <w:rsid w:val="00845309"/>
    <w:rsid w:val="00871D77"/>
    <w:rsid w:val="00876230"/>
    <w:rsid w:val="0089235B"/>
    <w:rsid w:val="008A1824"/>
    <w:rsid w:val="008A3A36"/>
    <w:rsid w:val="008A6FDA"/>
    <w:rsid w:val="008B24A4"/>
    <w:rsid w:val="008B472B"/>
    <w:rsid w:val="008D48C0"/>
    <w:rsid w:val="008E6D73"/>
    <w:rsid w:val="008F1889"/>
    <w:rsid w:val="00904B3E"/>
    <w:rsid w:val="00923696"/>
    <w:rsid w:val="0094428E"/>
    <w:rsid w:val="0095126A"/>
    <w:rsid w:val="0095728F"/>
    <w:rsid w:val="009A3C4F"/>
    <w:rsid w:val="009A496A"/>
    <w:rsid w:val="009D68BA"/>
    <w:rsid w:val="00A32015"/>
    <w:rsid w:val="00A40D7E"/>
    <w:rsid w:val="00A61746"/>
    <w:rsid w:val="00A74E1B"/>
    <w:rsid w:val="00A75B33"/>
    <w:rsid w:val="00AD137B"/>
    <w:rsid w:val="00AD435E"/>
    <w:rsid w:val="00AE5F1C"/>
    <w:rsid w:val="00B1607E"/>
    <w:rsid w:val="00B16D90"/>
    <w:rsid w:val="00B71344"/>
    <w:rsid w:val="00B84EDB"/>
    <w:rsid w:val="00C1054A"/>
    <w:rsid w:val="00C12A11"/>
    <w:rsid w:val="00C4043C"/>
    <w:rsid w:val="00C82A57"/>
    <w:rsid w:val="00CA6437"/>
    <w:rsid w:val="00CF0242"/>
    <w:rsid w:val="00D25AA0"/>
    <w:rsid w:val="00D366AC"/>
    <w:rsid w:val="00D52FEF"/>
    <w:rsid w:val="00D83699"/>
    <w:rsid w:val="00D96286"/>
    <w:rsid w:val="00DA2CED"/>
    <w:rsid w:val="00DB4D26"/>
    <w:rsid w:val="00DC26BE"/>
    <w:rsid w:val="00DD2DA1"/>
    <w:rsid w:val="00E1655E"/>
    <w:rsid w:val="00E25829"/>
    <w:rsid w:val="00E4545A"/>
    <w:rsid w:val="00E47A5E"/>
    <w:rsid w:val="00E61629"/>
    <w:rsid w:val="00E75ECB"/>
    <w:rsid w:val="00E80D07"/>
    <w:rsid w:val="00E82A1E"/>
    <w:rsid w:val="00E87A7F"/>
    <w:rsid w:val="00EA494C"/>
    <w:rsid w:val="00EB7714"/>
    <w:rsid w:val="00F65697"/>
    <w:rsid w:val="00F706D8"/>
    <w:rsid w:val="00FA16BA"/>
    <w:rsid w:val="00FA306D"/>
    <w:rsid w:val="00FE3833"/>
    <w:rsid w:val="00FF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319C4127"/>
  <w15:docId w15:val="{10E89E71-58A1-4B48-8ADE-905B2E4B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2914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1B2914"/>
    <w:pPr>
      <w:keepNext/>
      <w:keepLines/>
      <w:numPr>
        <w:numId w:val="1"/>
      </w:numPr>
      <w:spacing w:before="240" w:after="0"/>
      <w:ind w:left="0" w:firstLine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49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1B2914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1B2914"/>
    <w:pPr>
      <w:numPr>
        <w:ilvl w:val="1"/>
        <w:numId w:val="1"/>
      </w:numPr>
      <w:ind w:left="567" w:hanging="567"/>
      <w:contextualSpacing/>
    </w:pPr>
  </w:style>
  <w:style w:type="paragraph" w:customStyle="1" w:styleId="Odstavec111">
    <w:name w:val="Odstavec 1.1.1."/>
    <w:basedOn w:val="Odstavecseseznamem"/>
    <w:qFormat/>
    <w:rsid w:val="001B2914"/>
    <w:pPr>
      <w:numPr>
        <w:ilvl w:val="2"/>
      </w:numPr>
      <w:ind w:left="1276" w:hanging="709"/>
    </w:pPr>
  </w:style>
  <w:style w:type="paragraph" w:customStyle="1" w:styleId="Odstaveca">
    <w:name w:val="Odstavec a)"/>
    <w:basedOn w:val="Odstavecseseznamem"/>
    <w:qFormat/>
    <w:rsid w:val="001B2914"/>
    <w:pPr>
      <w:numPr>
        <w:ilvl w:val="3"/>
      </w:numPr>
      <w:ind w:left="1728" w:hanging="452"/>
    </w:pPr>
  </w:style>
  <w:style w:type="paragraph" w:customStyle="1" w:styleId="Odstavec11111">
    <w:name w:val="Odstavec 1.1.1.1.1."/>
    <w:basedOn w:val="Odstavecseseznamem"/>
    <w:qFormat/>
    <w:rsid w:val="001B2914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1B2914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1B2914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1B2914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1B2914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B2914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B2914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B2914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1B2914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aliases w:val="HH Header"/>
    <w:basedOn w:val="Normln"/>
    <w:link w:val="ZhlavChar"/>
    <w:uiPriority w:val="99"/>
    <w:unhideWhenUsed/>
    <w:rsid w:val="001B2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B2914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1B2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14"/>
    <w:rPr>
      <w:lang w:val="fr-FR"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1B291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B29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B2914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2914"/>
    <w:rPr>
      <w:rFonts w:ascii="Tahoma" w:hAnsi="Tahoma" w:cs="Tahoma"/>
      <w:sz w:val="16"/>
      <w:szCs w:val="16"/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6A736F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73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736F"/>
    <w:rPr>
      <w:b/>
      <w:bCs/>
      <w:sz w:val="20"/>
      <w:szCs w:val="20"/>
      <w:lang w:val="fr-FR" w:eastAsia="cs-CZ"/>
    </w:rPr>
  </w:style>
  <w:style w:type="paragraph" w:styleId="Bezmezer">
    <w:name w:val="No Spacing"/>
    <w:uiPriority w:val="1"/>
    <w:qFormat/>
    <w:rsid w:val="00DC26BE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rsid w:val="00876230"/>
    <w:pPr>
      <w:spacing w:after="0" w:line="240" w:lineRule="auto"/>
      <w:jc w:val="left"/>
    </w:pPr>
    <w:rPr>
      <w:rFonts w:ascii="Times New Roman" w:eastAsia="Times New Roman" w:hAnsi="Times New Roman" w:cs="Times New Roman"/>
      <w:snapToGrid w:val="0"/>
      <w:sz w:val="24"/>
      <w:szCs w:val="20"/>
      <w:lang w:val="cs-CZ"/>
    </w:rPr>
  </w:style>
  <w:style w:type="character" w:customStyle="1" w:styleId="Zkladntext2Char">
    <w:name w:val="Základní text 2 Char"/>
    <w:basedOn w:val="Standardnpsmoodstavce"/>
    <w:link w:val="Zkladntext2"/>
    <w:rsid w:val="00876230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52FEF"/>
    <w:rPr>
      <w:lang w:val="fr-FR"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8E6D7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E6D73"/>
    <w:rPr>
      <w:lang w:val="fr-FR" w:eastAsia="cs-CZ"/>
    </w:rPr>
  </w:style>
  <w:style w:type="paragraph" w:customStyle="1" w:styleId="Claneka">
    <w:name w:val="Clanek (a)"/>
    <w:basedOn w:val="Normln"/>
    <w:link w:val="ClanekaChar"/>
    <w:qFormat/>
    <w:rsid w:val="00EA494C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EA494C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EA494C"/>
    <w:pPr>
      <w:keepNext w:val="0"/>
      <w:keepLines w:val="0"/>
      <w:widowControl w:val="0"/>
      <w:spacing w:before="120" w:after="120"/>
      <w:ind w:left="858" w:hanging="432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paragraph" w:customStyle="1" w:styleId="Level1">
    <w:name w:val="Level 1"/>
    <w:basedOn w:val="Normln"/>
    <w:next w:val="Normln"/>
    <w:qFormat/>
    <w:rsid w:val="00EA494C"/>
    <w:pPr>
      <w:keepNext/>
      <w:numPr>
        <w:numId w:val="11"/>
      </w:numPr>
      <w:spacing w:before="24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EA494C"/>
    <w:pPr>
      <w:numPr>
        <w:ilvl w:val="1"/>
        <w:numId w:val="11"/>
      </w:numPr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EA494C"/>
    <w:pPr>
      <w:numPr>
        <w:ilvl w:val="2"/>
        <w:numId w:val="11"/>
      </w:numPr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EA494C"/>
    <w:pPr>
      <w:numPr>
        <w:ilvl w:val="6"/>
        <w:numId w:val="11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EA494C"/>
    <w:pPr>
      <w:numPr>
        <w:ilvl w:val="7"/>
        <w:numId w:val="11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EA494C"/>
    <w:pPr>
      <w:numPr>
        <w:ilvl w:val="8"/>
        <w:numId w:val="11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ClanekaChar">
    <w:name w:val="Clanek (a) Char"/>
    <w:link w:val="Claneka"/>
    <w:rsid w:val="00EA494C"/>
  </w:style>
  <w:style w:type="character" w:customStyle="1" w:styleId="ClanekiChar">
    <w:name w:val="Clanek (i) Char"/>
    <w:link w:val="Claneki"/>
    <w:rsid w:val="00EA494C"/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A49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numbering" w:customStyle="1" w:styleId="Aktulnseznam1">
    <w:name w:val="Aktuální seznam1"/>
    <w:uiPriority w:val="99"/>
    <w:rsid w:val="005E1531"/>
    <w:pPr>
      <w:numPr>
        <w:numId w:val="15"/>
      </w:numPr>
    </w:pPr>
  </w:style>
  <w:style w:type="numbering" w:customStyle="1" w:styleId="Aktulnseznam2">
    <w:name w:val="Aktuální seznam2"/>
    <w:uiPriority w:val="99"/>
    <w:rsid w:val="008332FD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in.pk@spu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B296-8B81-4F0F-9A24-4BEB9110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3</Pages>
  <Words>808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Jitka Ing.</dc:creator>
  <cp:lastModifiedBy>Fuxová Petra Ing.</cp:lastModifiedBy>
  <cp:revision>20</cp:revision>
  <cp:lastPrinted>2023-08-09T08:47:00Z</cp:lastPrinted>
  <dcterms:created xsi:type="dcterms:W3CDTF">2023-07-17T14:56:00Z</dcterms:created>
  <dcterms:modified xsi:type="dcterms:W3CDTF">2023-08-28T06:33:00Z</dcterms:modified>
</cp:coreProperties>
</file>